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5E" w:rsidRPr="003956BF" w:rsidRDefault="00141A5E" w:rsidP="00141A5E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  <w:r w:rsidRPr="003956BF">
        <w:rPr>
          <w:sz w:val="16"/>
          <w:szCs w:val="16"/>
        </w:rPr>
        <w:t>Рассмотрено</w:t>
      </w:r>
      <w:proofErr w:type="gramStart"/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>У</w:t>
      </w:r>
      <w:proofErr w:type="gramEnd"/>
      <w:r w:rsidRPr="003956BF">
        <w:rPr>
          <w:sz w:val="16"/>
          <w:szCs w:val="16"/>
        </w:rPr>
        <w:t>тверждаю</w:t>
      </w:r>
    </w:p>
    <w:p w:rsidR="00DD6367" w:rsidRPr="003956BF" w:rsidRDefault="00141A5E" w:rsidP="00DD6367">
      <w:pPr>
        <w:jc w:val="center"/>
        <w:rPr>
          <w:b/>
          <w:bCs/>
          <w:smallCaps/>
          <w:sz w:val="16"/>
          <w:szCs w:val="16"/>
        </w:rPr>
      </w:pPr>
      <w:r w:rsidRPr="003956BF">
        <w:rPr>
          <w:sz w:val="16"/>
          <w:szCs w:val="16"/>
        </w:rPr>
        <w:t xml:space="preserve">на заседании </w:t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="00DD6367" w:rsidRPr="003956BF">
        <w:rPr>
          <w:smallCaps/>
          <w:sz w:val="16"/>
          <w:szCs w:val="16"/>
        </w:rPr>
        <w:t xml:space="preserve">Государстве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</w:t>
      </w:r>
      <w:r w:rsidR="00DD6367" w:rsidRPr="003956BF">
        <w:rPr>
          <w:smallCaps/>
          <w:sz w:val="16"/>
          <w:szCs w:val="16"/>
          <w:lang w:val="en-US"/>
        </w:rPr>
        <w:t>VII</w:t>
      </w:r>
      <w:r w:rsidR="00DD6367" w:rsidRPr="003956BF">
        <w:rPr>
          <w:smallCaps/>
          <w:sz w:val="16"/>
          <w:szCs w:val="16"/>
        </w:rPr>
        <w:t xml:space="preserve"> вида ст</w:t>
      </w:r>
      <w:proofErr w:type="gramStart"/>
      <w:r w:rsidR="00DD6367" w:rsidRPr="003956BF">
        <w:rPr>
          <w:smallCaps/>
          <w:sz w:val="16"/>
          <w:szCs w:val="16"/>
        </w:rPr>
        <w:t>.К</w:t>
      </w:r>
      <w:proofErr w:type="gramEnd"/>
      <w:r w:rsidR="00DD6367" w:rsidRPr="003956BF">
        <w:rPr>
          <w:smallCaps/>
          <w:sz w:val="16"/>
          <w:szCs w:val="16"/>
        </w:rPr>
        <w:t xml:space="preserve">азанской </w:t>
      </w:r>
      <w:proofErr w:type="spellStart"/>
      <w:r w:rsidR="00DD6367" w:rsidRPr="003956BF">
        <w:rPr>
          <w:smallCaps/>
          <w:sz w:val="16"/>
          <w:szCs w:val="16"/>
        </w:rPr>
        <w:t>Верхнедонского</w:t>
      </w:r>
      <w:proofErr w:type="spellEnd"/>
      <w:r w:rsidR="00DD6367" w:rsidRPr="003956BF">
        <w:rPr>
          <w:smallCaps/>
          <w:sz w:val="16"/>
          <w:szCs w:val="16"/>
        </w:rPr>
        <w:t xml:space="preserve"> района</w:t>
      </w:r>
    </w:p>
    <w:p w:rsidR="00DD6367" w:rsidRPr="003956BF" w:rsidRDefault="00DD6367" w:rsidP="00DD6367">
      <w:pPr>
        <w:jc w:val="center"/>
        <w:rPr>
          <w:b/>
          <w:bCs/>
          <w:smallCaps/>
          <w:sz w:val="16"/>
          <w:szCs w:val="16"/>
        </w:rPr>
      </w:pPr>
      <w:r w:rsidRPr="003956BF">
        <w:rPr>
          <w:b/>
          <w:bCs/>
          <w:smallCaps/>
          <w:sz w:val="16"/>
          <w:szCs w:val="16"/>
        </w:rPr>
        <w:t xml:space="preserve">(Казанская школа-интернат </w:t>
      </w:r>
      <w:r w:rsidRPr="003956BF">
        <w:rPr>
          <w:b/>
          <w:bCs/>
          <w:smallCaps/>
          <w:sz w:val="16"/>
          <w:szCs w:val="16"/>
          <w:lang w:val="en-US"/>
        </w:rPr>
        <w:t>VII</w:t>
      </w:r>
      <w:r w:rsidRPr="003956BF">
        <w:rPr>
          <w:b/>
          <w:bCs/>
          <w:smallCaps/>
          <w:sz w:val="16"/>
          <w:szCs w:val="16"/>
        </w:rPr>
        <w:t xml:space="preserve"> вида)</w:t>
      </w:r>
    </w:p>
    <w:p w:rsidR="00DD6367" w:rsidRPr="003956BF" w:rsidRDefault="00DD6367" w:rsidP="00DD6367">
      <w:pPr>
        <w:rPr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D6367" w:rsidRPr="003956BF" w:rsidRDefault="00DD6367" w:rsidP="00DD636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  <w:r w:rsidRPr="003956BF">
        <w:rPr>
          <w:sz w:val="16"/>
          <w:szCs w:val="16"/>
        </w:rPr>
        <w:t>МО учителей начальных классов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956BF">
        <w:rPr>
          <w:sz w:val="16"/>
          <w:szCs w:val="16"/>
        </w:rPr>
        <w:t xml:space="preserve">                      ____________________________</w:t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 xml:space="preserve">                  _____________________________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ind w:left="1416" w:firstLine="708"/>
        <w:rPr>
          <w:sz w:val="16"/>
          <w:szCs w:val="16"/>
        </w:rPr>
      </w:pPr>
      <w:r w:rsidRPr="003956BF">
        <w:rPr>
          <w:sz w:val="16"/>
          <w:szCs w:val="16"/>
        </w:rPr>
        <w:t xml:space="preserve">дата </w:t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proofErr w:type="gramStart"/>
      <w:r w:rsidRPr="003956BF">
        <w:rPr>
          <w:sz w:val="16"/>
          <w:szCs w:val="16"/>
        </w:rPr>
        <w:t>дата</w:t>
      </w:r>
      <w:proofErr w:type="gramEnd"/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>____________________________</w:t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 xml:space="preserve">   _____________________________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  <w:r w:rsidRPr="003956BF">
        <w:rPr>
          <w:sz w:val="16"/>
          <w:szCs w:val="16"/>
        </w:rPr>
        <w:t>Руководитель МО</w:t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 xml:space="preserve">Директор 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ind w:left="708" w:firstLine="708"/>
        <w:rPr>
          <w:sz w:val="16"/>
          <w:szCs w:val="16"/>
        </w:rPr>
      </w:pPr>
      <w:proofErr w:type="spellStart"/>
      <w:r w:rsidRPr="003956BF">
        <w:rPr>
          <w:sz w:val="16"/>
          <w:szCs w:val="16"/>
        </w:rPr>
        <w:t>С.П.Токова</w:t>
      </w:r>
      <w:proofErr w:type="spellEnd"/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  <w:t xml:space="preserve">                                                                                                                           </w:t>
      </w:r>
      <w:proofErr w:type="spellStart"/>
      <w:r w:rsidRPr="003956BF">
        <w:rPr>
          <w:sz w:val="16"/>
          <w:szCs w:val="16"/>
        </w:rPr>
        <w:t>С.А.Долженкова</w:t>
      </w:r>
      <w:proofErr w:type="spellEnd"/>
      <w:r w:rsidRPr="003956BF">
        <w:rPr>
          <w:sz w:val="16"/>
          <w:szCs w:val="16"/>
        </w:rPr>
        <w:t xml:space="preserve"> 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sz w:val="16"/>
          <w:szCs w:val="16"/>
        </w:rPr>
        <w:tab/>
      </w:r>
      <w:r w:rsidRPr="003956BF">
        <w:rPr>
          <w:b/>
          <w:bCs/>
          <w:sz w:val="16"/>
          <w:szCs w:val="16"/>
        </w:rPr>
        <w:t>М.П.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DD6367" w:rsidRPr="003956BF" w:rsidRDefault="00141A5E" w:rsidP="00DD6367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3956BF">
        <w:rPr>
          <w:b/>
          <w:bCs/>
          <w:sz w:val="48"/>
          <w:szCs w:val="48"/>
        </w:rPr>
        <w:t>РАБОЧАЯ ПРОГРАММА</w:t>
      </w:r>
    </w:p>
    <w:p w:rsidR="00DD6367" w:rsidRPr="003956BF" w:rsidRDefault="00DD6367" w:rsidP="00DD636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956BF">
        <w:rPr>
          <w:sz w:val="36"/>
          <w:szCs w:val="36"/>
        </w:rPr>
        <w:t xml:space="preserve">ПРОЦЕССА </w:t>
      </w:r>
    </w:p>
    <w:p w:rsidR="00DD6367" w:rsidRPr="003956BF" w:rsidRDefault="00DD6367" w:rsidP="00DD6367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3956BF">
        <w:rPr>
          <w:rFonts w:ascii="Times New Roman" w:hAnsi="Times New Roman"/>
          <w:sz w:val="36"/>
          <w:szCs w:val="36"/>
        </w:rPr>
        <w:t>АДАПТАЦИИ ПЕРВОКЛАССНИКОВ</w:t>
      </w:r>
    </w:p>
    <w:p w:rsidR="00DD6367" w:rsidRPr="003956BF" w:rsidRDefault="00DD6367" w:rsidP="00DD6367">
      <w:pPr>
        <w:pStyle w:val="a4"/>
        <w:rPr>
          <w:rFonts w:ascii="Times New Roman" w:hAnsi="Times New Roman"/>
          <w:sz w:val="36"/>
          <w:szCs w:val="36"/>
        </w:rPr>
      </w:pPr>
      <w:r w:rsidRPr="003956BF">
        <w:rPr>
          <w:rFonts w:ascii="Times New Roman" w:hAnsi="Times New Roman"/>
          <w:sz w:val="36"/>
          <w:szCs w:val="36"/>
        </w:rPr>
        <w:t>К ШКОЛЬНОМУ ОБУЧЕНИЮ.</w:t>
      </w:r>
    </w:p>
    <w:p w:rsidR="00141A5E" w:rsidRPr="003956BF" w:rsidRDefault="00141A5E" w:rsidP="00DD6367">
      <w:pPr>
        <w:widowControl w:val="0"/>
        <w:autoSpaceDE w:val="0"/>
        <w:autoSpaceDN w:val="0"/>
        <w:adjustRightInd w:val="0"/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jc w:val="center"/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jc w:val="center"/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41A5E" w:rsidRPr="003956BF" w:rsidRDefault="00141A5E" w:rsidP="00141A5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41A5E" w:rsidRPr="003956BF" w:rsidRDefault="00DD6367" w:rsidP="00141A5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956BF">
        <w:rPr>
          <w:b/>
          <w:bCs/>
          <w:sz w:val="36"/>
          <w:szCs w:val="36"/>
        </w:rPr>
        <w:t xml:space="preserve">Составитель: </w:t>
      </w:r>
      <w:proofErr w:type="spellStart"/>
      <w:r w:rsidRPr="003956BF">
        <w:rPr>
          <w:b/>
          <w:bCs/>
          <w:sz w:val="36"/>
          <w:szCs w:val="36"/>
        </w:rPr>
        <w:t>Меджорина</w:t>
      </w:r>
      <w:proofErr w:type="spellEnd"/>
      <w:r w:rsidRPr="003956BF">
        <w:rPr>
          <w:b/>
          <w:bCs/>
          <w:sz w:val="36"/>
          <w:szCs w:val="36"/>
        </w:rPr>
        <w:t xml:space="preserve"> Н.В.</w:t>
      </w:r>
    </w:p>
    <w:p w:rsidR="00141A5E" w:rsidRPr="003956BF" w:rsidRDefault="00141A5E" w:rsidP="00141A5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956BF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F956A4" w:rsidRPr="003956BF" w:rsidRDefault="00141A5E" w:rsidP="00F956A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3956BF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C6BBE" w:rsidRPr="003956BF">
        <w:rPr>
          <w:b/>
          <w:bCs/>
          <w:sz w:val="16"/>
          <w:szCs w:val="16"/>
        </w:rPr>
        <w:t xml:space="preserve">                        2011-20</w:t>
      </w:r>
      <w:r w:rsidRPr="003956BF">
        <w:rPr>
          <w:b/>
          <w:bCs/>
          <w:sz w:val="16"/>
          <w:szCs w:val="16"/>
        </w:rPr>
        <w:t>12 учебный год</w:t>
      </w:r>
    </w:p>
    <w:p w:rsidR="006F2FEC" w:rsidRPr="003956BF" w:rsidRDefault="006F2FEC" w:rsidP="00F956A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F2FEC" w:rsidRPr="003956BF" w:rsidRDefault="006F2FEC" w:rsidP="006F2FEC">
      <w:pPr>
        <w:pStyle w:val="a4"/>
        <w:rPr>
          <w:rFonts w:ascii="Times New Roman" w:hAnsi="Times New Roman"/>
          <w:sz w:val="28"/>
          <w:szCs w:val="28"/>
        </w:rPr>
      </w:pPr>
      <w:r w:rsidRPr="003956BF">
        <w:rPr>
          <w:rFonts w:ascii="Times New Roman" w:hAnsi="Times New Roman"/>
          <w:sz w:val="28"/>
          <w:szCs w:val="28"/>
        </w:rPr>
        <w:lastRenderedPageBreak/>
        <w:t>Цели и задачи: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способствовать адаптаци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к школьному обучению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- способствовать полноценному психическому и личностному развитию  школьника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- выявлять психологические причины, вызывающие затруднения в пр</w:t>
      </w:r>
      <w:r w:rsidR="00AF6470" w:rsidRPr="003956BF">
        <w:rPr>
          <w:color w:val="000000"/>
          <w:sz w:val="28"/>
          <w:szCs w:val="28"/>
        </w:rPr>
        <w:t>о</w:t>
      </w:r>
      <w:r w:rsidRPr="003956BF">
        <w:rPr>
          <w:color w:val="000000"/>
          <w:sz w:val="28"/>
          <w:szCs w:val="28"/>
        </w:rPr>
        <w:t xml:space="preserve">цессе адаптаци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к школьному обучению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развивать и корректировать психические функци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;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- развивать способность к обобщениям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развивать у </w:t>
      </w:r>
      <w:proofErr w:type="gramStart"/>
      <w:r w:rsidRPr="003956BF">
        <w:rPr>
          <w:color w:val="000000"/>
          <w:sz w:val="28"/>
          <w:szCs w:val="28"/>
        </w:rPr>
        <w:t>нерешительных</w:t>
      </w:r>
      <w:proofErr w:type="gramEnd"/>
      <w:r w:rsidRPr="003956BF">
        <w:rPr>
          <w:color w:val="000000"/>
          <w:sz w:val="28"/>
          <w:szCs w:val="28"/>
        </w:rPr>
        <w:t xml:space="preserve"> обучающихся способность овладевать </w:t>
      </w:r>
      <w:r w:rsidR="00AF6470" w:rsidRPr="003956BF">
        <w:rPr>
          <w:color w:val="000000"/>
          <w:sz w:val="28"/>
          <w:szCs w:val="28"/>
        </w:rPr>
        <w:t xml:space="preserve"> </w:t>
      </w:r>
      <w:r w:rsidRPr="003956BF">
        <w:rPr>
          <w:color w:val="000000"/>
          <w:sz w:val="28"/>
          <w:szCs w:val="28"/>
        </w:rPr>
        <w:t xml:space="preserve">состоянием нерешительности и неуверенности;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развивать целостную психолого-педагогическую культуру </w:t>
      </w:r>
      <w:proofErr w:type="gramStart"/>
      <w:r w:rsidRPr="003956BF">
        <w:rPr>
          <w:color w:val="000000"/>
          <w:sz w:val="28"/>
          <w:szCs w:val="28"/>
        </w:rPr>
        <w:t>обучающи</w:t>
      </w:r>
      <w:r w:rsidR="00AF6470" w:rsidRPr="003956BF">
        <w:rPr>
          <w:color w:val="000000"/>
          <w:sz w:val="28"/>
          <w:szCs w:val="28"/>
        </w:rPr>
        <w:t>х</w:t>
      </w:r>
      <w:r w:rsidRPr="003956BF">
        <w:rPr>
          <w:color w:val="000000"/>
          <w:sz w:val="28"/>
          <w:szCs w:val="28"/>
        </w:rPr>
        <w:t>ся</w:t>
      </w:r>
      <w:proofErr w:type="gramEnd"/>
      <w:r w:rsidRPr="003956BF">
        <w:rPr>
          <w:color w:val="000000"/>
          <w:sz w:val="28"/>
          <w:szCs w:val="28"/>
        </w:rPr>
        <w:t xml:space="preserve">;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- научить учащихся сочувствовать другим, сверстникам, взрослым и живому миру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снижать уровень агрессивност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>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снижать эмоциональную напряженность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; </w:t>
      </w:r>
    </w:p>
    <w:p w:rsidR="006F2FEC" w:rsidRPr="003956BF" w:rsidRDefault="006F2FEC" w:rsidP="006F2FEC">
      <w:pPr>
        <w:rPr>
          <w:sz w:val="28"/>
          <w:szCs w:val="28"/>
        </w:rPr>
      </w:pPr>
      <w:r w:rsidRPr="003956BF">
        <w:rPr>
          <w:sz w:val="28"/>
          <w:szCs w:val="28"/>
        </w:rPr>
        <w:t xml:space="preserve">- создавать обучающимся ситуацию успеха; </w:t>
      </w:r>
    </w:p>
    <w:p w:rsidR="006F2FEC" w:rsidRPr="003956BF" w:rsidRDefault="006F2FEC" w:rsidP="006F2FEC">
      <w:pPr>
        <w:rPr>
          <w:color w:val="0000FF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корректировать поведение у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с помощью </w:t>
      </w:r>
      <w:proofErr w:type="spellStart"/>
      <w:r w:rsidRPr="003956BF">
        <w:rPr>
          <w:color w:val="000000"/>
          <w:sz w:val="28"/>
          <w:szCs w:val="28"/>
        </w:rPr>
        <w:t>игротерапии</w:t>
      </w:r>
      <w:proofErr w:type="spellEnd"/>
      <w:r w:rsidRPr="003956BF">
        <w:rPr>
          <w:color w:val="000000"/>
          <w:sz w:val="28"/>
          <w:szCs w:val="28"/>
        </w:rPr>
        <w:t>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изучать индивидуально-психофизические особенност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>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формировать адекватное поведение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>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формировать эмоционально-положительное отношение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к совместной деятельности с педагогом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формировать учебные мотивы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>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формировать восприимчивость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к обучающей помощи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определять уровень готовност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к школьному обучению;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- проводить диагностику способностей обучающихся;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- анализировать трудности в обучении и воспитании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. 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956BF">
        <w:rPr>
          <w:rFonts w:ascii="Times New Roman" w:hAnsi="Times New Roman"/>
          <w:color w:val="0000FF"/>
          <w:sz w:val="28"/>
          <w:szCs w:val="28"/>
        </w:rPr>
        <w:tab/>
      </w:r>
      <w:r w:rsidRPr="003956BF">
        <w:rPr>
          <w:rFonts w:ascii="Times New Roman" w:hAnsi="Times New Roman"/>
          <w:color w:val="0000FF"/>
          <w:sz w:val="28"/>
          <w:szCs w:val="28"/>
        </w:rPr>
        <w:tab/>
      </w:r>
      <w:r w:rsidRPr="003956BF">
        <w:rPr>
          <w:rFonts w:ascii="Times New Roman" w:hAnsi="Times New Roman"/>
          <w:color w:val="0000FF"/>
          <w:sz w:val="28"/>
          <w:szCs w:val="28"/>
        </w:rPr>
        <w:tab/>
      </w:r>
      <w:r w:rsidRPr="003956BF">
        <w:rPr>
          <w:rFonts w:ascii="Times New Roman" w:hAnsi="Times New Roman"/>
          <w:color w:val="0000FF"/>
          <w:sz w:val="28"/>
          <w:szCs w:val="28"/>
        </w:rPr>
        <w:tab/>
      </w:r>
      <w:r w:rsidRPr="003956BF">
        <w:rPr>
          <w:rFonts w:ascii="Times New Roman" w:hAnsi="Times New Roman"/>
          <w:sz w:val="28"/>
          <w:szCs w:val="28"/>
        </w:rPr>
        <w:t>Актуальность программы: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 xml:space="preserve">В последнее время появляется все больше детей, которые уже в начальной школе не справляются с программой обучения. Эти дети требуют к себе особого внимания и педагога, и психолога, так как отставание в начальной школе отрицательно сказывается на дальнейшем интеллектуальном и личностном развитии ребенка. 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lastRenderedPageBreak/>
        <w:t xml:space="preserve">Приход ребенка в школу связан с определенными трудностями привыкания к школьной жизни, одной из причин которых являются психологические особенности ребенка 6-7 лет. К ним относятся: </w:t>
      </w:r>
      <w:proofErr w:type="spellStart"/>
      <w:r w:rsidRPr="003956BF">
        <w:rPr>
          <w:sz w:val="28"/>
          <w:szCs w:val="28"/>
        </w:rPr>
        <w:t>несформированность</w:t>
      </w:r>
      <w:proofErr w:type="spellEnd"/>
      <w:r w:rsidRPr="003956BF">
        <w:rPr>
          <w:sz w:val="28"/>
          <w:szCs w:val="28"/>
        </w:rPr>
        <w:t xml:space="preserve"> произвольной деятельности, отсутствие навыков учебного труда и сотрудничества, недостаточно развитая </w:t>
      </w:r>
      <w:proofErr w:type="spellStart"/>
      <w:r w:rsidRPr="003956BF">
        <w:rPr>
          <w:sz w:val="28"/>
          <w:szCs w:val="28"/>
        </w:rPr>
        <w:t>саморегуляция</w:t>
      </w:r>
      <w:proofErr w:type="spellEnd"/>
      <w:r w:rsidRPr="003956BF">
        <w:rPr>
          <w:sz w:val="28"/>
          <w:szCs w:val="28"/>
        </w:rPr>
        <w:t xml:space="preserve"> поведения, большая эмоциональность в общении и др.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>При поступлении в школу на ребенка влияет комплекс факторов: классный коллектив, личность педагога, изменение режима, непривычно длительное ограничение двигательной активности, появление новых, не всегда привлекательных обязанностей. Организм приспосабливается к этим факторам, мобилизуя для этого систему адаптивных реакций.</w:t>
      </w:r>
      <w:r w:rsidRPr="003956BF">
        <w:rPr>
          <w:sz w:val="28"/>
          <w:szCs w:val="28"/>
        </w:rPr>
        <w:tab/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>Школа с первых же 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 Выполнение каждой их этих задач связано непосредственно с предшествующим опытом ребенка.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>С поступлением ребенка в школу под влиянием обучения начинается перестройка всех его познавательных процессов, приобретения ими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е от них наличия новых психологических качеств. Общими характеристиками всех познавательных процессов ребенка должны стать их произвольность, продуктивность и устойчивость.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>Некоторая часть первоклассников испытывает трудности, прежде всего в налаживании взаимоотношений с учителем и одноклассниками, что нередко сопровождается низким уровнем овладения школьной программой. В выражении их лиц виден эмоциональный дискомфорт: печаль, тревога, напряженность типичны для них.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proofErr w:type="spellStart"/>
      <w:r w:rsidRPr="003956BF">
        <w:rPr>
          <w:sz w:val="28"/>
          <w:szCs w:val="28"/>
        </w:rPr>
        <w:t>Неадаптированность</w:t>
      </w:r>
      <w:proofErr w:type="spellEnd"/>
      <w:r w:rsidRPr="003956BF">
        <w:rPr>
          <w:sz w:val="28"/>
          <w:szCs w:val="28"/>
        </w:rPr>
        <w:t xml:space="preserve"> обучающихся к школе </w:t>
      </w:r>
      <w:proofErr w:type="gramStart"/>
      <w:r w:rsidRPr="003956BF">
        <w:rPr>
          <w:sz w:val="28"/>
          <w:szCs w:val="28"/>
        </w:rPr>
        <w:t>связана</w:t>
      </w:r>
      <w:proofErr w:type="gramEnd"/>
      <w:r w:rsidRPr="003956BF">
        <w:rPr>
          <w:sz w:val="28"/>
          <w:szCs w:val="28"/>
        </w:rPr>
        <w:t>, с поведенческими проблемами – низкое усвоение школьных норм поведения. На уроках эти дети невнимательны, часто не слушают объяснения учителя, отвлекаются на посторонние занятия и разговоры, если же они сосредотачиваются на задании, то выполняют его правильно. На перемене происходит разрядка напряжения: они бегают, кричат, мешают другим ребятам. Все это постепенно приводит к их изоляции, все чаще в поведении проявляются вспышки гнева, злости по отношению к одноклассникам.</w:t>
      </w:r>
    </w:p>
    <w:p w:rsidR="006F2FEC" w:rsidRPr="003956BF" w:rsidRDefault="006F2FEC" w:rsidP="006F2FEC">
      <w:pPr>
        <w:rPr>
          <w:sz w:val="28"/>
          <w:szCs w:val="28"/>
        </w:rPr>
      </w:pPr>
      <w:r w:rsidRPr="003956BF">
        <w:rPr>
          <w:sz w:val="28"/>
          <w:szCs w:val="28"/>
        </w:rPr>
        <w:tab/>
      </w:r>
      <w:proofErr w:type="gramStart"/>
      <w:r w:rsidRPr="003956BF">
        <w:rPr>
          <w:sz w:val="28"/>
          <w:szCs w:val="28"/>
        </w:rPr>
        <w:t>Первый класс школы – один из наиболее существенных критический периодов в жизни детей.</w:t>
      </w:r>
      <w:proofErr w:type="gramEnd"/>
      <w:r w:rsidRPr="003956BF">
        <w:rPr>
          <w:sz w:val="28"/>
          <w:szCs w:val="28"/>
        </w:rPr>
        <w:t xml:space="preserve"> Поступление в школу для многих из них – эмоционально-стрессовая ситуация: изменяется привычный стереотип, возрастает </w:t>
      </w:r>
      <w:proofErr w:type="spellStart"/>
      <w:r w:rsidRPr="003956BF">
        <w:rPr>
          <w:sz w:val="28"/>
          <w:szCs w:val="28"/>
        </w:rPr>
        <w:t>психоэмоциональная</w:t>
      </w:r>
      <w:proofErr w:type="spellEnd"/>
      <w:r w:rsidRPr="003956BF">
        <w:rPr>
          <w:sz w:val="28"/>
          <w:szCs w:val="28"/>
        </w:rPr>
        <w:t xml:space="preserve"> нагрузка. От того, как пройдет адаптация на первом году обучения, во многом зависит работоспособность и успеваемость</w:t>
      </w:r>
      <w:r w:rsidR="00AF6470" w:rsidRPr="003956BF">
        <w:rPr>
          <w:sz w:val="28"/>
          <w:szCs w:val="28"/>
        </w:rPr>
        <w:t xml:space="preserve"> </w:t>
      </w:r>
      <w:proofErr w:type="gramStart"/>
      <w:r w:rsidRPr="003956BF">
        <w:rPr>
          <w:sz w:val="28"/>
          <w:szCs w:val="28"/>
        </w:rPr>
        <w:t>обучающихся</w:t>
      </w:r>
      <w:proofErr w:type="gramEnd"/>
      <w:r w:rsidRPr="003956BF">
        <w:rPr>
          <w:sz w:val="28"/>
          <w:szCs w:val="28"/>
        </w:rPr>
        <w:t xml:space="preserve"> в последующие годы. 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lastRenderedPageBreak/>
        <w:t xml:space="preserve">Психологическая программа направлена на помощь </w:t>
      </w:r>
      <w:proofErr w:type="gramStart"/>
      <w:r w:rsidRPr="003956BF">
        <w:rPr>
          <w:sz w:val="28"/>
          <w:szCs w:val="28"/>
        </w:rPr>
        <w:t>обучающимся</w:t>
      </w:r>
      <w:proofErr w:type="gramEnd"/>
      <w:r w:rsidRPr="003956BF">
        <w:rPr>
          <w:sz w:val="28"/>
          <w:szCs w:val="28"/>
        </w:rPr>
        <w:t xml:space="preserve"> адаптироваться к школьному обучению, коррекцию и развитие психических функций.</w:t>
      </w:r>
      <w:r w:rsidRPr="003956BF">
        <w:rPr>
          <w:sz w:val="28"/>
          <w:szCs w:val="28"/>
        </w:rPr>
        <w:tab/>
        <w:t xml:space="preserve"> 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pStyle w:val="1"/>
        <w:rPr>
          <w:color w:val="000000"/>
          <w:szCs w:val="28"/>
        </w:rPr>
      </w:pPr>
      <w:r w:rsidRPr="003956BF">
        <w:rPr>
          <w:color w:val="000000"/>
          <w:szCs w:val="28"/>
        </w:rPr>
        <w:t>Длительность программы 1 год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b/>
          <w:color w:val="000000"/>
          <w:sz w:val="28"/>
          <w:szCs w:val="28"/>
        </w:rPr>
        <w:t>Программа реализуется</w:t>
      </w:r>
      <w:r w:rsidRPr="003956BF">
        <w:rPr>
          <w:color w:val="000000"/>
          <w:sz w:val="28"/>
          <w:szCs w:val="28"/>
        </w:rPr>
        <w:t xml:space="preserve"> на основе психодиагностики, которая пров</w:t>
      </w:r>
      <w:r w:rsidR="00AF6470" w:rsidRPr="003956BF">
        <w:rPr>
          <w:color w:val="000000"/>
          <w:sz w:val="28"/>
          <w:szCs w:val="28"/>
        </w:rPr>
        <w:t>о</w:t>
      </w:r>
      <w:r w:rsidRPr="003956BF">
        <w:rPr>
          <w:color w:val="000000"/>
          <w:sz w:val="28"/>
          <w:szCs w:val="28"/>
        </w:rPr>
        <w:t>дится 2 раза в год</w:t>
      </w:r>
      <w:r w:rsidR="00AF6470" w:rsidRPr="003956BF">
        <w:rPr>
          <w:color w:val="000000"/>
          <w:sz w:val="28"/>
          <w:szCs w:val="28"/>
        </w:rPr>
        <w:t>.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b/>
          <w:color w:val="000000"/>
          <w:sz w:val="28"/>
          <w:szCs w:val="28"/>
        </w:rPr>
        <w:t>Программу реализует</w:t>
      </w:r>
      <w:r w:rsidRPr="003956BF">
        <w:rPr>
          <w:color w:val="000000"/>
          <w:sz w:val="28"/>
          <w:szCs w:val="28"/>
        </w:rPr>
        <w:t xml:space="preserve"> педагог-психолог </w:t>
      </w:r>
      <w:proofErr w:type="spellStart"/>
      <w:r w:rsidRPr="003956BF">
        <w:rPr>
          <w:color w:val="000000"/>
          <w:sz w:val="28"/>
          <w:szCs w:val="28"/>
        </w:rPr>
        <w:t>Меджорина</w:t>
      </w:r>
      <w:proofErr w:type="spellEnd"/>
      <w:r w:rsidRPr="003956BF">
        <w:rPr>
          <w:color w:val="000000"/>
          <w:sz w:val="28"/>
          <w:szCs w:val="28"/>
        </w:rPr>
        <w:t xml:space="preserve"> Нина Владимировна</w:t>
      </w:r>
      <w:r w:rsidR="00AF6470" w:rsidRPr="003956BF">
        <w:rPr>
          <w:color w:val="000000"/>
          <w:sz w:val="28"/>
          <w:szCs w:val="28"/>
        </w:rPr>
        <w:t>.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b/>
          <w:color w:val="000000"/>
          <w:sz w:val="28"/>
          <w:szCs w:val="28"/>
        </w:rPr>
        <w:t>Эффективность программы</w:t>
      </w:r>
      <w:r w:rsidRPr="003956BF">
        <w:rPr>
          <w:color w:val="000000"/>
          <w:sz w:val="28"/>
          <w:szCs w:val="28"/>
        </w:rPr>
        <w:t xml:space="preserve"> оценивается по результатам наблюдения,  психологического обследования</w:t>
      </w:r>
      <w:r w:rsidR="00AF6470" w:rsidRPr="003956BF">
        <w:rPr>
          <w:color w:val="000000"/>
          <w:sz w:val="28"/>
          <w:szCs w:val="28"/>
        </w:rPr>
        <w:t>.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AF6470" w:rsidRPr="003956BF" w:rsidRDefault="006F2FEC" w:rsidP="00AF6470">
      <w:pPr>
        <w:rPr>
          <w:color w:val="000000"/>
          <w:sz w:val="28"/>
          <w:szCs w:val="28"/>
        </w:rPr>
      </w:pPr>
      <w:r w:rsidRPr="003956BF">
        <w:rPr>
          <w:b/>
          <w:color w:val="000000"/>
          <w:sz w:val="28"/>
          <w:szCs w:val="28"/>
        </w:rPr>
        <w:t>Программа составлена</w:t>
      </w:r>
      <w:r w:rsidRPr="003956BF">
        <w:rPr>
          <w:color w:val="000000"/>
          <w:sz w:val="28"/>
          <w:szCs w:val="28"/>
        </w:rPr>
        <w:t xml:space="preserve"> с учетом интересов и психолого-возрастных  </w:t>
      </w:r>
      <w:r w:rsidR="00AF6470" w:rsidRPr="003956BF">
        <w:rPr>
          <w:color w:val="000000"/>
          <w:sz w:val="28"/>
          <w:szCs w:val="28"/>
        </w:rPr>
        <w:t>особенностей детей.</w:t>
      </w:r>
    </w:p>
    <w:p w:rsidR="00AF6470" w:rsidRPr="003956BF" w:rsidRDefault="00AF6470" w:rsidP="00AF6470">
      <w:pPr>
        <w:tabs>
          <w:tab w:val="left" w:pos="5529"/>
        </w:tabs>
        <w:rPr>
          <w:color w:val="000000"/>
          <w:sz w:val="28"/>
          <w:szCs w:val="28"/>
        </w:rPr>
      </w:pP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                                         </w:t>
      </w:r>
      <w:r w:rsidR="00AF6470" w:rsidRPr="003956B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3956BF">
        <w:rPr>
          <w:color w:val="000000"/>
          <w:sz w:val="28"/>
          <w:szCs w:val="28"/>
        </w:rPr>
        <w:t xml:space="preserve"> </w:t>
      </w:r>
      <w:r w:rsidR="00AF6470" w:rsidRPr="003956BF">
        <w:rPr>
          <w:color w:val="000000"/>
          <w:sz w:val="28"/>
          <w:szCs w:val="28"/>
        </w:rPr>
        <w:t xml:space="preserve">                                </w:t>
      </w:r>
    </w:p>
    <w:p w:rsidR="006F2FEC" w:rsidRPr="003956BF" w:rsidRDefault="006F2FEC" w:rsidP="006F2FEC">
      <w:pPr>
        <w:tabs>
          <w:tab w:val="left" w:pos="5529"/>
        </w:tabs>
        <w:rPr>
          <w:color w:val="000000"/>
          <w:sz w:val="28"/>
          <w:szCs w:val="28"/>
        </w:rPr>
      </w:pPr>
    </w:p>
    <w:p w:rsidR="006F2FEC" w:rsidRPr="003956BF" w:rsidRDefault="006F2FEC" w:rsidP="006F2FEC">
      <w:pPr>
        <w:tabs>
          <w:tab w:val="left" w:pos="5529"/>
        </w:tabs>
        <w:jc w:val="center"/>
        <w:rPr>
          <w:b/>
          <w:color w:val="000000"/>
          <w:sz w:val="28"/>
          <w:szCs w:val="28"/>
        </w:rPr>
      </w:pPr>
      <w:r w:rsidRPr="003956BF">
        <w:rPr>
          <w:b/>
          <w:color w:val="000000"/>
          <w:sz w:val="28"/>
          <w:szCs w:val="28"/>
        </w:rPr>
        <w:t>ПОЯСНИТЕЛЬНАЯ ЗАПИСКА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 xml:space="preserve">Главным фактором, влияющим на успешность усвоения знаний у первоклассников, является </w:t>
      </w:r>
      <w:proofErr w:type="spellStart"/>
      <w:r w:rsidRPr="003956BF">
        <w:rPr>
          <w:sz w:val="28"/>
          <w:szCs w:val="28"/>
        </w:rPr>
        <w:t>адаптированность</w:t>
      </w:r>
      <w:proofErr w:type="spellEnd"/>
      <w:r w:rsidRPr="003956BF">
        <w:rPr>
          <w:sz w:val="28"/>
          <w:szCs w:val="28"/>
        </w:rPr>
        <w:t xml:space="preserve"> к школьным условиям. Поступление в школу, смена обстановки предъявляют повышенные требования к психике ребенка и требуют активного приспособления к этой новой общественной организации. Не у всех детей оно происходит безболезненно, это может определяться состоянием ребенка, психологической готовностью к обучению.</w:t>
      </w:r>
    </w:p>
    <w:p w:rsidR="006F2FEC" w:rsidRPr="003956BF" w:rsidRDefault="006F2FEC" w:rsidP="006F2FEC">
      <w:pPr>
        <w:rPr>
          <w:sz w:val="28"/>
          <w:szCs w:val="28"/>
        </w:rPr>
      </w:pPr>
      <w:r w:rsidRPr="003956BF">
        <w:rPr>
          <w:sz w:val="28"/>
          <w:szCs w:val="28"/>
        </w:rPr>
        <w:tab/>
        <w:t xml:space="preserve">Учебная деятельность эффективнее осуществляется в условиях игры, наличия элементов </w:t>
      </w:r>
      <w:proofErr w:type="spellStart"/>
      <w:r w:rsidRPr="003956BF">
        <w:rPr>
          <w:sz w:val="28"/>
          <w:szCs w:val="28"/>
        </w:rPr>
        <w:t>соревновательности</w:t>
      </w:r>
      <w:proofErr w:type="spellEnd"/>
      <w:r w:rsidRPr="003956BF">
        <w:rPr>
          <w:sz w:val="28"/>
          <w:szCs w:val="28"/>
        </w:rPr>
        <w:t xml:space="preserve">. Первоклассник хорошо запоминает, когда не только слышит информацию, но и видит наглядное отображение, имеет возможность потрогать носитель информации. Внимание и память в основном </w:t>
      </w:r>
      <w:proofErr w:type="gramStart"/>
      <w:r w:rsidRPr="003956BF">
        <w:rPr>
          <w:sz w:val="28"/>
          <w:szCs w:val="28"/>
        </w:rPr>
        <w:t>непроизвольны</w:t>
      </w:r>
      <w:proofErr w:type="gramEnd"/>
      <w:r w:rsidRPr="003956BF">
        <w:rPr>
          <w:sz w:val="28"/>
          <w:szCs w:val="28"/>
        </w:rPr>
        <w:t>.</w:t>
      </w:r>
    </w:p>
    <w:p w:rsidR="006F2FEC" w:rsidRPr="003956BF" w:rsidRDefault="006F2FEC" w:rsidP="006F2FEC">
      <w:pPr>
        <w:ind w:firstLine="708"/>
        <w:rPr>
          <w:sz w:val="28"/>
          <w:szCs w:val="28"/>
        </w:rPr>
      </w:pPr>
      <w:r w:rsidRPr="003956BF">
        <w:rPr>
          <w:sz w:val="28"/>
          <w:szCs w:val="28"/>
        </w:rPr>
        <w:t xml:space="preserve">Главная особенность детей этого возраста – первичное осознание позиции </w:t>
      </w:r>
      <w:proofErr w:type="gramStart"/>
      <w:r w:rsidRPr="003956BF">
        <w:rPr>
          <w:sz w:val="28"/>
          <w:szCs w:val="28"/>
        </w:rPr>
        <w:t>школьника</w:t>
      </w:r>
      <w:proofErr w:type="gramEnd"/>
      <w:r w:rsidRPr="003956BF">
        <w:rPr>
          <w:sz w:val="28"/>
          <w:szCs w:val="28"/>
        </w:rPr>
        <w:t xml:space="preserve"> прежде всего через новые обязанности, которые ребенок учится выполнять. Присутствует острое желание быть успешным в учебе, что для ребенка означает «быть хорошим и любимым». Ребенок убежден в том, что у него должно все получаться хорошо, поэтому сильно переживает свои неудачи, не всегда понимает их причины.</w:t>
      </w:r>
    </w:p>
    <w:p w:rsidR="006F2FEC" w:rsidRPr="003956BF" w:rsidRDefault="006F2FEC" w:rsidP="00AF6470">
      <w:pPr>
        <w:ind w:firstLine="708"/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lastRenderedPageBreak/>
        <w:t>Настоящая программа составлен</w:t>
      </w:r>
      <w:r w:rsidR="00AF6470" w:rsidRPr="003956BF">
        <w:rPr>
          <w:color w:val="000000"/>
          <w:sz w:val="28"/>
          <w:szCs w:val="28"/>
        </w:rPr>
        <w:t>а для учеников 1 класса</w:t>
      </w:r>
      <w:proofErr w:type="gramStart"/>
      <w:r w:rsidR="00AF6470" w:rsidRPr="003956BF">
        <w:rPr>
          <w:color w:val="000000"/>
          <w:sz w:val="28"/>
          <w:szCs w:val="28"/>
        </w:rPr>
        <w:t xml:space="preserve">  В</w:t>
      </w:r>
      <w:proofErr w:type="gramEnd"/>
      <w:r w:rsidR="00AF6470" w:rsidRPr="003956BF">
        <w:rPr>
          <w:color w:val="000000"/>
          <w:sz w:val="28"/>
          <w:szCs w:val="28"/>
        </w:rPr>
        <w:t xml:space="preserve"> клас</w:t>
      </w:r>
      <w:r w:rsidRPr="003956BF">
        <w:rPr>
          <w:color w:val="000000"/>
          <w:sz w:val="28"/>
          <w:szCs w:val="28"/>
        </w:rPr>
        <w:t>се:  7% обучающихся на высоком уровне, 35.7% на среднем и 57.3% низком уровне готовности к школьному обучению.</w:t>
      </w:r>
    </w:p>
    <w:p w:rsidR="006F2FEC" w:rsidRPr="003956BF" w:rsidRDefault="006F2FEC" w:rsidP="006F2FEC">
      <w:pPr>
        <w:rPr>
          <w:color w:val="000000"/>
          <w:sz w:val="28"/>
          <w:szCs w:val="28"/>
        </w:rPr>
      </w:pPr>
    </w:p>
    <w:p w:rsidR="006F2FEC" w:rsidRPr="003956BF" w:rsidRDefault="006F2FEC" w:rsidP="006F2FEC">
      <w:pPr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2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564"/>
        <w:gridCol w:w="667"/>
        <w:gridCol w:w="1526"/>
        <w:gridCol w:w="1356"/>
        <w:gridCol w:w="889"/>
        <w:gridCol w:w="1921"/>
      </w:tblGrid>
      <w:tr w:rsidR="006F2FEC" w:rsidRPr="003956BF" w:rsidTr="006F2FEC">
        <w:trPr>
          <w:trHeight w:val="532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3956BF">
              <w:rPr>
                <w:b/>
                <w:color w:val="000080"/>
                <w:sz w:val="28"/>
                <w:szCs w:val="28"/>
              </w:rPr>
              <w:t>Психические процессы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jc w:val="center"/>
              <w:rPr>
                <w:color w:val="000080"/>
                <w:sz w:val="28"/>
                <w:szCs w:val="28"/>
              </w:rPr>
            </w:pPr>
            <w:r w:rsidRPr="003956BF">
              <w:rPr>
                <w:b/>
                <w:i/>
                <w:color w:val="000080"/>
                <w:sz w:val="28"/>
                <w:szCs w:val="28"/>
              </w:rPr>
              <w:t xml:space="preserve">У         </w:t>
            </w:r>
            <w:proofErr w:type="gramStart"/>
            <w:r w:rsidRPr="003956BF">
              <w:rPr>
                <w:b/>
                <w:i/>
                <w:color w:val="000080"/>
                <w:sz w:val="28"/>
                <w:szCs w:val="28"/>
              </w:rPr>
              <w:t>Р</w:t>
            </w:r>
            <w:proofErr w:type="gramEnd"/>
          </w:p>
          <w:p w:rsidR="006F2FEC" w:rsidRPr="003956BF" w:rsidRDefault="006F2FEC" w:rsidP="006F2FEC">
            <w:pPr>
              <w:jc w:val="center"/>
              <w:rPr>
                <w:color w:val="000080"/>
                <w:sz w:val="28"/>
                <w:szCs w:val="28"/>
              </w:rPr>
            </w:pPr>
            <w:r w:rsidRPr="003956BF">
              <w:rPr>
                <w:b/>
                <w:color w:val="00FF00"/>
                <w:sz w:val="28"/>
                <w:szCs w:val="28"/>
              </w:rPr>
              <w:t>Высокий</w:t>
            </w: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jc w:val="center"/>
              <w:rPr>
                <w:color w:val="000080"/>
                <w:sz w:val="28"/>
                <w:szCs w:val="28"/>
              </w:rPr>
            </w:pPr>
            <w:r w:rsidRPr="003956BF">
              <w:rPr>
                <w:b/>
                <w:i/>
                <w:color w:val="000080"/>
                <w:sz w:val="28"/>
                <w:szCs w:val="28"/>
              </w:rPr>
              <w:t>О        В        Н</w:t>
            </w:r>
          </w:p>
          <w:p w:rsidR="006F2FEC" w:rsidRPr="003956BF" w:rsidRDefault="006F2FEC" w:rsidP="006F2FEC">
            <w:pPr>
              <w:jc w:val="center"/>
              <w:rPr>
                <w:color w:val="000080"/>
                <w:sz w:val="28"/>
                <w:szCs w:val="28"/>
              </w:rPr>
            </w:pPr>
            <w:r w:rsidRPr="003956BF">
              <w:rPr>
                <w:b/>
                <w:color w:val="00FF00"/>
                <w:sz w:val="28"/>
                <w:szCs w:val="28"/>
              </w:rPr>
              <w:t>Средний</w:t>
            </w:r>
          </w:p>
        </w:tc>
        <w:tc>
          <w:tcPr>
            <w:tcW w:w="1921" w:type="dxa"/>
          </w:tcPr>
          <w:p w:rsidR="006F2FEC" w:rsidRPr="003956BF" w:rsidRDefault="006F2FEC" w:rsidP="006F2FEC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3956BF">
              <w:rPr>
                <w:b/>
                <w:i/>
                <w:color w:val="000080"/>
                <w:sz w:val="28"/>
                <w:szCs w:val="28"/>
              </w:rPr>
              <w:t>И</w:t>
            </w:r>
          </w:p>
          <w:p w:rsidR="006F2FEC" w:rsidRPr="003956BF" w:rsidRDefault="006F2FEC" w:rsidP="006F2FEC">
            <w:pPr>
              <w:jc w:val="center"/>
              <w:rPr>
                <w:color w:val="000080"/>
                <w:sz w:val="28"/>
                <w:szCs w:val="28"/>
              </w:rPr>
            </w:pPr>
            <w:r w:rsidRPr="003956BF">
              <w:rPr>
                <w:b/>
                <w:color w:val="00FF00"/>
                <w:sz w:val="28"/>
                <w:szCs w:val="28"/>
              </w:rPr>
              <w:t>Низкий</w:t>
            </w:r>
          </w:p>
        </w:tc>
      </w:tr>
      <w:tr w:rsidR="006F2FEC" w:rsidRPr="003956BF" w:rsidTr="006F2FEC">
        <w:trPr>
          <w:trHeight w:val="266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100%</w:t>
            </w:r>
          </w:p>
        </w:tc>
      </w:tr>
      <w:tr w:rsidR="006F2FEC" w:rsidRPr="003956BF" w:rsidTr="006F2FEC">
        <w:trPr>
          <w:trHeight w:val="266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bCs/>
                <w:sz w:val="28"/>
                <w:szCs w:val="28"/>
              </w:rPr>
              <w:t>50%</w:t>
            </w:r>
          </w:p>
        </w:tc>
      </w:tr>
      <w:tr w:rsidR="006F2FEC" w:rsidRPr="003956BF" w:rsidTr="006F2FEC">
        <w:trPr>
          <w:trHeight w:val="532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16%</w:t>
            </w: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42%</w:t>
            </w: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bCs/>
                <w:sz w:val="28"/>
                <w:szCs w:val="28"/>
              </w:rPr>
              <w:t>42%</w:t>
            </w:r>
          </w:p>
        </w:tc>
      </w:tr>
      <w:tr w:rsidR="006F2FEC" w:rsidRPr="003956BF" w:rsidTr="006F2FEC">
        <w:trPr>
          <w:trHeight w:val="266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Произвольная сфера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bCs/>
                <w:sz w:val="28"/>
                <w:szCs w:val="28"/>
              </w:rPr>
              <w:t>25%</w:t>
            </w:r>
          </w:p>
        </w:tc>
      </w:tr>
      <w:tr w:rsidR="006F2FEC" w:rsidRPr="003956BF" w:rsidTr="006F2FEC">
        <w:trPr>
          <w:trHeight w:val="532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Интеллектуальное</w:t>
            </w:r>
          </w:p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bCs/>
                <w:sz w:val="28"/>
                <w:szCs w:val="28"/>
              </w:rPr>
              <w:t>50%</w:t>
            </w:r>
          </w:p>
        </w:tc>
      </w:tr>
      <w:tr w:rsidR="006F2FEC" w:rsidRPr="003956BF" w:rsidTr="006F2FEC">
        <w:trPr>
          <w:trHeight w:val="266"/>
        </w:trPr>
        <w:tc>
          <w:tcPr>
            <w:tcW w:w="3564" w:type="dxa"/>
          </w:tcPr>
          <w:p w:rsidR="006F2FEC" w:rsidRPr="003956BF" w:rsidRDefault="006F2FEC" w:rsidP="006F2FEC">
            <w:pPr>
              <w:jc w:val="center"/>
              <w:rPr>
                <w:color w:val="000000"/>
                <w:sz w:val="28"/>
                <w:szCs w:val="28"/>
              </w:rPr>
            </w:pPr>
            <w:r w:rsidRPr="003956BF">
              <w:rPr>
                <w:color w:val="000000"/>
                <w:sz w:val="28"/>
                <w:szCs w:val="28"/>
              </w:rPr>
              <w:t>Воображение</w:t>
            </w:r>
          </w:p>
        </w:tc>
        <w:tc>
          <w:tcPr>
            <w:tcW w:w="2193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6F2FEC" w:rsidRPr="003956BF" w:rsidRDefault="006F2FEC" w:rsidP="006F2FE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56BF">
              <w:rPr>
                <w:b/>
                <w:sz w:val="28"/>
                <w:szCs w:val="28"/>
              </w:rPr>
              <w:t>100%</w:t>
            </w:r>
          </w:p>
        </w:tc>
      </w:tr>
      <w:tr w:rsidR="006F2FEC" w:rsidRPr="003956BF" w:rsidTr="006F2FEC">
        <w:trPr>
          <w:trHeight w:val="516"/>
        </w:trPr>
        <w:tc>
          <w:tcPr>
            <w:tcW w:w="4231" w:type="dxa"/>
            <w:gridSpan w:val="2"/>
          </w:tcPr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6BF">
              <w:rPr>
                <w:b/>
                <w:color w:val="000000"/>
                <w:sz w:val="28"/>
                <w:szCs w:val="28"/>
              </w:rPr>
              <w:t>МЫШЛЕНИЕ</w:t>
            </w:r>
          </w:p>
        </w:tc>
        <w:tc>
          <w:tcPr>
            <w:tcW w:w="2882" w:type="dxa"/>
            <w:gridSpan w:val="2"/>
          </w:tcPr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6BF">
              <w:rPr>
                <w:b/>
                <w:color w:val="000000"/>
                <w:sz w:val="28"/>
                <w:szCs w:val="28"/>
              </w:rPr>
              <w:t>тип “мыслителя</w:t>
            </w:r>
          </w:p>
        </w:tc>
        <w:tc>
          <w:tcPr>
            <w:tcW w:w="2810" w:type="dxa"/>
            <w:gridSpan w:val="2"/>
          </w:tcPr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6BF">
              <w:rPr>
                <w:b/>
                <w:color w:val="000000"/>
                <w:sz w:val="28"/>
                <w:szCs w:val="28"/>
              </w:rPr>
              <w:t>тип “</w:t>
            </w:r>
            <w:proofErr w:type="gramStart"/>
            <w:r w:rsidRPr="003956BF">
              <w:rPr>
                <w:b/>
                <w:color w:val="000000"/>
                <w:sz w:val="28"/>
                <w:szCs w:val="28"/>
              </w:rPr>
              <w:t>образного</w:t>
            </w:r>
            <w:proofErr w:type="gramEnd"/>
          </w:p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6BF">
              <w:rPr>
                <w:b/>
                <w:color w:val="000000"/>
                <w:sz w:val="28"/>
                <w:szCs w:val="28"/>
              </w:rPr>
              <w:t>мышления”</w:t>
            </w:r>
          </w:p>
        </w:tc>
      </w:tr>
      <w:tr w:rsidR="006F2FEC" w:rsidRPr="003956BF" w:rsidTr="006F2FEC">
        <w:trPr>
          <w:trHeight w:val="328"/>
        </w:trPr>
        <w:tc>
          <w:tcPr>
            <w:tcW w:w="4231" w:type="dxa"/>
            <w:gridSpan w:val="2"/>
          </w:tcPr>
          <w:p w:rsidR="006F2FEC" w:rsidRPr="003956BF" w:rsidRDefault="006F2FEC" w:rsidP="006F2FE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gridSpan w:val="2"/>
          </w:tcPr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gridSpan w:val="2"/>
          </w:tcPr>
          <w:p w:rsidR="006F2FEC" w:rsidRPr="003956BF" w:rsidRDefault="006F2FEC" w:rsidP="006F2F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56BF">
              <w:rPr>
                <w:b/>
                <w:color w:val="000000"/>
                <w:sz w:val="28"/>
                <w:szCs w:val="28"/>
              </w:rPr>
              <w:t>100 %</w:t>
            </w:r>
          </w:p>
        </w:tc>
      </w:tr>
    </w:tbl>
    <w:p w:rsidR="006F2FEC" w:rsidRPr="003956BF" w:rsidRDefault="006F2FEC" w:rsidP="004F3AA1">
      <w:pPr>
        <w:ind w:left="-426" w:firstLine="426"/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ab/>
      </w:r>
    </w:p>
    <w:p w:rsidR="006F2FEC" w:rsidRPr="003956BF" w:rsidRDefault="006F2FEC" w:rsidP="00F95164">
      <w:pPr>
        <w:ind w:left="-426" w:firstLine="426"/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Настоящая программа составлена с учетом психодиагностики за 2010/11 </w:t>
      </w:r>
      <w:proofErr w:type="spellStart"/>
      <w:r w:rsidRPr="003956BF">
        <w:rPr>
          <w:color w:val="000000"/>
          <w:sz w:val="28"/>
          <w:szCs w:val="28"/>
        </w:rPr>
        <w:t>уч.г</w:t>
      </w:r>
      <w:proofErr w:type="spellEnd"/>
      <w:r w:rsidRPr="003956BF">
        <w:rPr>
          <w:color w:val="000000"/>
          <w:sz w:val="28"/>
          <w:szCs w:val="28"/>
        </w:rPr>
        <w:t>. и индивиду</w:t>
      </w:r>
      <w:r w:rsidR="00F95164" w:rsidRPr="003956BF">
        <w:rPr>
          <w:color w:val="000000"/>
          <w:sz w:val="28"/>
          <w:szCs w:val="28"/>
        </w:rPr>
        <w:t xml:space="preserve">альных особенностей </w:t>
      </w:r>
      <w:proofErr w:type="spellStart"/>
      <w:r w:rsidR="00F95164" w:rsidRPr="003956BF">
        <w:rPr>
          <w:color w:val="000000"/>
          <w:sz w:val="28"/>
          <w:szCs w:val="28"/>
        </w:rPr>
        <w:t>обучающи</w:t>
      </w:r>
      <w:proofErr w:type="spellEnd"/>
    </w:p>
    <w:p w:rsidR="006F2FEC" w:rsidRPr="003956BF" w:rsidRDefault="006F2FEC" w:rsidP="00F956A4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К КОНЦУ ГОДА У </w:t>
      </w:r>
      <w:proofErr w:type="gramStart"/>
      <w:r w:rsidRPr="003956BF">
        <w:rPr>
          <w:color w:val="000000"/>
          <w:sz w:val="28"/>
          <w:szCs w:val="28"/>
        </w:rPr>
        <w:t>ОБУЧАЮЩИХСЯ</w:t>
      </w:r>
      <w:proofErr w:type="gramEnd"/>
      <w:r w:rsidRPr="003956BF">
        <w:rPr>
          <w:color w:val="000000"/>
          <w:sz w:val="28"/>
          <w:szCs w:val="28"/>
        </w:rPr>
        <w:t xml:space="preserve"> ДОЛЖНЫ СФОРМИРОВАТЬСЯ СЛЕДУЮЩИЕ УМЕНИЯ И НАВЫКИ: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эмоционально-чувственное восприятие, сотрудничество</w:t>
      </w:r>
      <w:proofErr w:type="gramStart"/>
      <w:r w:rsidRPr="003956BF">
        <w:rPr>
          <w:color w:val="000000"/>
          <w:sz w:val="28"/>
          <w:szCs w:val="28"/>
        </w:rPr>
        <w:t xml:space="preserve"> ;</w:t>
      </w:r>
      <w:proofErr w:type="gramEnd"/>
      <w:r w:rsidRPr="003956BF">
        <w:rPr>
          <w:color w:val="000000"/>
          <w:sz w:val="28"/>
          <w:szCs w:val="28"/>
        </w:rPr>
        <w:t xml:space="preserve">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чувство единства, умение действовать согласованно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готовность к самоанализу и самооценке, реальному уровню притязаний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целостная психолого-педагогическая культура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учебные мотивы;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устойчивая положительная мотивация на учебную деятельность;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lastRenderedPageBreak/>
        <w:t>* основные мыслительные операции (анализ, сравнение, обобщение, синтез, умение выделять существенные признаки и закономерности)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адекватное восприятие </w:t>
      </w:r>
      <w:proofErr w:type="gramStart"/>
      <w:r w:rsidRPr="003956BF">
        <w:rPr>
          <w:color w:val="000000"/>
          <w:sz w:val="28"/>
          <w:szCs w:val="28"/>
        </w:rPr>
        <w:t>обучающимися</w:t>
      </w:r>
      <w:proofErr w:type="gramEnd"/>
      <w:r w:rsidRPr="003956BF">
        <w:rPr>
          <w:color w:val="000000"/>
          <w:sz w:val="28"/>
          <w:szCs w:val="28"/>
        </w:rPr>
        <w:t xml:space="preserve"> действительности и самого себя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адаптивность поведения обучающихся в соответствии с ролевыми ожиданиями </w:t>
      </w:r>
      <w:proofErr w:type="spellStart"/>
      <w:r w:rsidRPr="003956BF">
        <w:rPr>
          <w:color w:val="000000"/>
          <w:sz w:val="28"/>
          <w:szCs w:val="28"/>
        </w:rPr>
        <w:t>других</w:t>
      </w:r>
      <w:proofErr w:type="gramStart"/>
      <w:r w:rsidRPr="003956BF">
        <w:rPr>
          <w:color w:val="000000"/>
          <w:sz w:val="28"/>
          <w:szCs w:val="28"/>
        </w:rPr>
        <w:t>;н</w:t>
      </w:r>
      <w:proofErr w:type="gramEnd"/>
      <w:r w:rsidRPr="003956BF">
        <w:rPr>
          <w:color w:val="000000"/>
          <w:sz w:val="28"/>
          <w:szCs w:val="28"/>
        </w:rPr>
        <w:t>равственно-моральные</w:t>
      </w:r>
      <w:proofErr w:type="spellEnd"/>
      <w:r w:rsidRPr="003956BF">
        <w:rPr>
          <w:color w:val="000000"/>
          <w:sz w:val="28"/>
          <w:szCs w:val="28"/>
        </w:rPr>
        <w:t xml:space="preserve"> качества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знания об опасности курения, употребления алкоголя, наркотиков;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* положительная мотивация на сохранение и укрепление своего здоровья, формирование потребности в ЗОЖ </w:t>
      </w:r>
    </w:p>
    <w:p w:rsidR="00F95164" w:rsidRPr="003956BF" w:rsidRDefault="00F95164" w:rsidP="00F95164">
      <w:pPr>
        <w:rPr>
          <w:color w:val="000000"/>
          <w:sz w:val="28"/>
          <w:szCs w:val="28"/>
          <w:u w:val="single"/>
        </w:rPr>
      </w:pPr>
      <w:r w:rsidRPr="003956BF">
        <w:rPr>
          <w:color w:val="000000"/>
          <w:sz w:val="28"/>
          <w:szCs w:val="28"/>
          <w:u w:val="single"/>
        </w:rPr>
        <w:t xml:space="preserve">- повыситься:    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уровень работоспособности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уровень развития мелкой моторики пальцев рук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уровень развития памяти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внимания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мышления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восприятия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произвольной сферы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интеллектуального развития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воображения.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работоспособности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речевой активности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познавательной активности.</w:t>
      </w:r>
    </w:p>
    <w:p w:rsidR="00F95164" w:rsidRPr="003956BF" w:rsidRDefault="00F95164" w:rsidP="00F95164">
      <w:pPr>
        <w:rPr>
          <w:b/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 xml:space="preserve"> </w:t>
      </w:r>
      <w:r w:rsidRPr="003956BF">
        <w:rPr>
          <w:b/>
          <w:color w:val="000000"/>
          <w:sz w:val="28"/>
          <w:szCs w:val="28"/>
        </w:rPr>
        <w:t>К КОНЦУ УЧЕБНОГО ГОДА УЧАЩИЕСЯ ДОЛЖНЫ УМЕТЬ: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признавать собственные ошибки, переживать чувство неловкости, вины за свое агрессивное поведение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сочувствовать другим, своим сверстникам, взрослым и живому миру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выплескивать гнев в приемлемой форме, а не физической агрессией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анализировать процесс и результаты познавательной деятельности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контролировать себя, находить ошибки в работе и самостоятельно их исправлять;</w:t>
      </w:r>
    </w:p>
    <w:p w:rsidR="00F95164" w:rsidRPr="003956BF" w:rsidRDefault="00F95164" w:rsidP="00F95164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* работать самостоятельно в парах, в группах.</w:t>
      </w:r>
    </w:p>
    <w:p w:rsidR="00C85C4E" w:rsidRPr="003956BF" w:rsidRDefault="004F3AA1" w:rsidP="00C85C4E">
      <w:pPr>
        <w:rPr>
          <w:color w:val="000000"/>
          <w:sz w:val="28"/>
          <w:szCs w:val="28"/>
        </w:rPr>
      </w:pPr>
      <w:r w:rsidRPr="003956BF">
        <w:rPr>
          <w:color w:val="000000"/>
          <w:sz w:val="28"/>
          <w:szCs w:val="28"/>
        </w:rPr>
        <w:t>К КОНЦУ ГОДА ВСЕ УЧАЩИЕСЯ ДОЛЖНЫ БЛАГОПРИЯТНО АДАПТИРОВАТЬСЯ К ШКОЛЬНОМУ ОБУЧЕНИЮ.</w:t>
      </w:r>
    </w:p>
    <w:p w:rsidR="00141A5E" w:rsidRPr="00A24C40" w:rsidRDefault="00FC6BBE" w:rsidP="00C85C4E">
      <w:pPr>
        <w:rPr>
          <w:color w:val="000000" w:themeColor="text1"/>
          <w:sz w:val="28"/>
          <w:szCs w:val="28"/>
        </w:rPr>
      </w:pPr>
      <w:r w:rsidRPr="00A24C40">
        <w:rPr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C85C4E" w:rsidRPr="00A24C40" w:rsidRDefault="00C85C4E" w:rsidP="004F3AA1">
      <w:pPr>
        <w:jc w:val="center"/>
        <w:rPr>
          <w:color w:val="000000" w:themeColor="text1"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4673"/>
        <w:gridCol w:w="1238"/>
        <w:gridCol w:w="1046"/>
        <w:gridCol w:w="2682"/>
        <w:gridCol w:w="2835"/>
        <w:gridCol w:w="1752"/>
      </w:tblGrid>
      <w:tr w:rsidR="00141A5E" w:rsidRPr="00A24C40" w:rsidTr="00F474C6">
        <w:trPr>
          <w:trHeight w:val="3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24C4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Содержательные лин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бязательный минимум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Мониторинг</w:t>
            </w:r>
          </w:p>
        </w:tc>
      </w:tr>
      <w:tr w:rsidR="00141A5E" w:rsidRPr="00A24C40" w:rsidTr="00CD799D">
        <w:trPr>
          <w:trHeight w:val="8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E" w:rsidRPr="00A24C40" w:rsidRDefault="00141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E" w:rsidRPr="00A24C40" w:rsidRDefault="00141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E" w:rsidRPr="00A24C40" w:rsidRDefault="00141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E" w:rsidRPr="00A24C40" w:rsidRDefault="00141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E" w:rsidRPr="00A24C40" w:rsidRDefault="00141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меть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E" w:rsidRPr="00A24C40" w:rsidRDefault="00141A5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6470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70" w:rsidRPr="00A24C40" w:rsidRDefault="00AF6470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70" w:rsidRPr="00A24C40" w:rsidRDefault="00AF6470" w:rsidP="00AF6470">
            <w:pPr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A24C40">
              <w:rPr>
                <w:rStyle w:val="a6"/>
                <w:b w:val="0"/>
                <w:color w:val="000000" w:themeColor="text1"/>
                <w:sz w:val="28"/>
                <w:szCs w:val="28"/>
              </w:rPr>
              <w:t>Тема</w:t>
            </w:r>
            <w:r w:rsidR="00C75489" w:rsidRPr="00A24C40">
              <w:rPr>
                <w:rStyle w:val="a6"/>
                <w:b w:val="0"/>
                <w:color w:val="000000" w:themeColor="text1"/>
                <w:sz w:val="28"/>
                <w:szCs w:val="28"/>
              </w:rPr>
              <w:t>:</w:t>
            </w:r>
            <w:r w:rsidRPr="00A24C40">
              <w:rPr>
                <w:rStyle w:val="a6"/>
                <w:b w:val="0"/>
                <w:color w:val="000000" w:themeColor="text1"/>
                <w:sz w:val="28"/>
                <w:szCs w:val="28"/>
              </w:rPr>
              <w:t>  « Знакомство  « Я  +  ТЫ = МЫ».</w:t>
            </w:r>
          </w:p>
          <w:p w:rsidR="00AF6470" w:rsidRPr="00A24C40" w:rsidRDefault="00AF64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70" w:rsidRPr="00A24C40" w:rsidRDefault="00AF6470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70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6</w:t>
            </w:r>
            <w:r w:rsidR="00AF6470" w:rsidRPr="00A24C40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Pr="00A24C40" w:rsidRDefault="00194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Свое имя, фамилию, отчество и домашний адр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0" w:rsidRPr="00A24C40" w:rsidRDefault="00194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станавливать межличностные отнош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70" w:rsidRPr="00A24C40" w:rsidRDefault="00AF64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7207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 w:rsidP="00AF6470">
            <w:pPr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Исследование уровня школьной тревожности. Коррек</w:t>
            </w:r>
            <w:r w:rsidRPr="00A24C40">
              <w:rPr>
                <w:color w:val="000000" w:themeColor="text1"/>
                <w:sz w:val="28"/>
                <w:szCs w:val="28"/>
              </w:rPr>
              <w:softHyphen/>
              <w:t xml:space="preserve">ция тревожности.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я «Золотая рыбка», «Волшебная больница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3</w:t>
            </w:r>
            <w:r w:rsidR="00FE7207" w:rsidRPr="00A24C40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4" w:rsidRPr="00A24C40" w:rsidRDefault="007253C4" w:rsidP="007253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E7207" w:rsidRPr="00A24C40" w:rsidRDefault="007253C4" w:rsidP="007253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  Навыки уверенного поведения</w:t>
            </w:r>
            <w:r w:rsidR="00D52E6B" w:rsidRPr="00A24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07" w:rsidRPr="00A24C40" w:rsidRDefault="00D52E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Формировать адекватные</w:t>
            </w:r>
            <w:r w:rsidR="007253C4" w:rsidRPr="00A24C40">
              <w:rPr>
                <w:color w:val="000000" w:themeColor="text1"/>
                <w:sz w:val="28"/>
                <w:szCs w:val="28"/>
              </w:rPr>
              <w:t xml:space="preserve"> форм</w:t>
            </w:r>
            <w:r w:rsidRPr="00A24C40">
              <w:rPr>
                <w:color w:val="000000" w:themeColor="text1"/>
                <w:sz w:val="28"/>
                <w:szCs w:val="28"/>
              </w:rPr>
              <w:t>ы</w:t>
            </w:r>
            <w:r w:rsidR="007253C4" w:rsidRPr="00A24C40">
              <w:rPr>
                <w:color w:val="000000" w:themeColor="text1"/>
                <w:sz w:val="28"/>
                <w:szCs w:val="28"/>
              </w:rPr>
              <w:t xml:space="preserve"> поведения</w:t>
            </w:r>
            <w:r w:rsidRPr="00A24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474C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Проективная методика для диагностики школьной тревожности (А.М. Прихожан)</w:t>
            </w:r>
          </w:p>
        </w:tc>
      </w:tr>
      <w:tr w:rsidR="00FE7207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 w:rsidP="00FE720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И</w:t>
            </w:r>
            <w:r w:rsidR="00581D76" w:rsidRPr="00A24C40">
              <w:rPr>
                <w:color w:val="000000" w:themeColor="text1"/>
                <w:sz w:val="28"/>
                <w:szCs w:val="28"/>
              </w:rPr>
              <w:t>сследование мотивации</w:t>
            </w:r>
            <w:proofErr w:type="gramStart"/>
            <w:r w:rsidR="00581D76" w:rsidRPr="00A24C40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FE7207" w:rsidRPr="00A24C40" w:rsidRDefault="00FE7207" w:rsidP="00AF64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0</w:t>
            </w:r>
            <w:r w:rsidR="00FE7207" w:rsidRPr="00A24C40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89" w:rsidRPr="00A24C40" w:rsidRDefault="00C754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5489" w:rsidRPr="00A24C40" w:rsidRDefault="00C754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5489" w:rsidRPr="00A24C40" w:rsidRDefault="00C754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E7207" w:rsidRPr="00A24C40" w:rsidRDefault="000462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ажность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89" w:rsidRPr="00A24C40" w:rsidRDefault="00C75489" w:rsidP="00581D76">
            <w:pPr>
              <w:rPr>
                <w:color w:val="000000" w:themeColor="text1"/>
                <w:sz w:val="28"/>
                <w:szCs w:val="28"/>
              </w:rPr>
            </w:pPr>
          </w:p>
          <w:p w:rsidR="00C75489" w:rsidRPr="00A24C40" w:rsidRDefault="00C75489" w:rsidP="00581D76">
            <w:pPr>
              <w:rPr>
                <w:color w:val="000000" w:themeColor="text1"/>
                <w:sz w:val="28"/>
                <w:szCs w:val="28"/>
              </w:rPr>
            </w:pPr>
          </w:p>
          <w:p w:rsidR="00FE7207" w:rsidRPr="00A24C40" w:rsidRDefault="000462E8" w:rsidP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Формировать устойчивость учебной мотивации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5BE8" w:rsidRPr="00A24C4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Методика </w:t>
            </w:r>
          </w:p>
          <w:p w:rsidR="00581D76" w:rsidRPr="00A24C40" w:rsidRDefault="00581D76" w:rsidP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.Четвёртый лишний (словесный материал).</w:t>
            </w:r>
          </w:p>
          <w:p w:rsidR="00581D76" w:rsidRPr="00A24C40" w:rsidRDefault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.Последовательные картинки.</w:t>
            </w:r>
          </w:p>
          <w:p w:rsidR="00581D76" w:rsidRPr="00A24C40" w:rsidRDefault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.Продолжи ряд.</w:t>
            </w:r>
          </w:p>
        </w:tc>
      </w:tr>
      <w:tr w:rsidR="00FE7207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FE72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3A4D32" w:rsidP="00FE720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Исследование    уровня    готовности    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 xml:space="preserve">    к школьному обучению.</w:t>
            </w:r>
          </w:p>
          <w:p w:rsidR="00FE7207" w:rsidRPr="00A24C40" w:rsidRDefault="00FE7207" w:rsidP="00FE720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BA537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7</w:t>
            </w:r>
            <w:r w:rsidR="00BA5371" w:rsidRPr="00A24C40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07" w:rsidRPr="00A24C40" w:rsidRDefault="000A5E1F" w:rsidP="0037407B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Развернутые и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конкретные представления  работы с образцами и образ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07" w:rsidRPr="00A24C40" w:rsidRDefault="000A5E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Внимательно, не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lastRenderedPageBreak/>
              <w:t>отвлекаясь, слушать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07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Ориентиров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очный тест школьной зрелости КЕРНА-ЙИРАСЕКА.</w:t>
            </w:r>
          </w:p>
        </w:tc>
      </w:tr>
      <w:tr w:rsidR="00BA537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A24C40" w:rsidRDefault="00BA537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A24C40" w:rsidRDefault="00BA5371" w:rsidP="00BA537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Исследование произвольной сферы и воображения</w:t>
            </w:r>
          </w:p>
          <w:p w:rsidR="00BA5371" w:rsidRPr="00A24C40" w:rsidRDefault="00BA5371" w:rsidP="00FE720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7C6A51" w:rsidRPr="00A24C40" w:rsidRDefault="007C6A51" w:rsidP="00FE720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A24C40" w:rsidRDefault="00BA537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4</w:t>
            </w:r>
            <w:r w:rsidR="00BA5371" w:rsidRPr="00A24C40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1" w:rsidRPr="00A24C40" w:rsidRDefault="005B3F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осприятие и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1" w:rsidRPr="00A24C40" w:rsidRDefault="00BA53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61056" w:rsidRPr="00A24C40" w:rsidRDefault="00E610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61056" w:rsidRPr="00A24C40" w:rsidRDefault="00E610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56" w:rsidRPr="00A24C40" w:rsidRDefault="00E61056" w:rsidP="00E61056">
            <w:pPr>
              <w:pStyle w:val="1"/>
              <w:rPr>
                <w:color w:val="000000" w:themeColor="text1"/>
                <w:szCs w:val="28"/>
              </w:rPr>
            </w:pPr>
            <w:r w:rsidRPr="00A24C40">
              <w:rPr>
                <w:b w:val="0"/>
                <w:color w:val="000000" w:themeColor="text1"/>
                <w:szCs w:val="28"/>
              </w:rPr>
              <w:t>Методика "Вербальная фантазия</w:t>
            </w:r>
            <w:r w:rsidRPr="00A24C40">
              <w:rPr>
                <w:color w:val="000000" w:themeColor="text1"/>
                <w:szCs w:val="28"/>
              </w:rPr>
              <w:t xml:space="preserve">" </w:t>
            </w:r>
          </w:p>
          <w:p w:rsidR="00BA5371" w:rsidRPr="00A24C40" w:rsidRDefault="00BA53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3F9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1B43F9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7C6A51" w:rsidP="00BA537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Исследование внимания и интеллектуального развит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1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9" w:rsidRPr="00A24C40" w:rsidRDefault="0058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Приёмы логического анализа, сопоставление, сопоставление существенного, отличие 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 xml:space="preserve"> несуществе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24C40" w:rsidRDefault="00581D76" w:rsidP="00581D76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бобщать, сравнивать объекты, классифицировать их, выделять существенные признаки, делать вывод.</w:t>
            </w:r>
          </w:p>
          <w:p w:rsidR="001B43F9" w:rsidRPr="00A24C40" w:rsidRDefault="001B43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1B43F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3F9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pBdr>
                <w:bar w:val="single" w:sz="4" w:color="auto"/>
              </w:pBd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</w:t>
            </w:r>
            <w:proofErr w:type="gramStart"/>
            <w:r w:rsidRPr="00A24C40">
              <w:rPr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24C40">
              <w:rPr>
                <w:bCs/>
                <w:color w:val="000000" w:themeColor="text1"/>
                <w:sz w:val="28"/>
                <w:szCs w:val="28"/>
              </w:rPr>
              <w:t>  « Школа и школьные правила».</w:t>
            </w:r>
          </w:p>
          <w:p w:rsidR="001B43F9" w:rsidRPr="00A24C40" w:rsidRDefault="001B43F9" w:rsidP="00BA537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8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9" w:rsidRPr="00A24C40" w:rsidRDefault="00F474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Нормы и правила жизни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9" w:rsidRPr="00A24C40" w:rsidRDefault="00F474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Принимать и соблюдать правила жизни класс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9" w:rsidRPr="00A24C40" w:rsidRDefault="001B43F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pBdr>
                <w:bar w:val="single" w:sz="4" w:color="auto"/>
              </w:pBd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  «Я и ТЫ = Школа».  Экскурсия по школе</w:t>
            </w:r>
            <w:proofErr w:type="gramStart"/>
            <w:r w:rsidRPr="00A24C40">
              <w:rPr>
                <w:bCs/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5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CC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Что такое школа,</w:t>
            </w:r>
            <w:r w:rsidR="007253C4"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color w:val="000000" w:themeColor="text1"/>
                <w:sz w:val="28"/>
                <w:szCs w:val="28"/>
              </w:rPr>
              <w:t>класс,</w:t>
            </w:r>
            <w:r w:rsidR="007253C4"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color w:val="000000" w:themeColor="text1"/>
                <w:sz w:val="28"/>
                <w:szCs w:val="28"/>
              </w:rPr>
              <w:t>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CC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риентироваться в школ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 «Учиться будем весело, чтоб хорошо учиться</w:t>
            </w:r>
            <w:proofErr w:type="gramStart"/>
            <w:r w:rsidRPr="00A24C40">
              <w:rPr>
                <w:bCs/>
                <w:color w:val="000000" w:themeColor="text1"/>
                <w:sz w:val="28"/>
                <w:szCs w:val="28"/>
              </w:rPr>
              <w:t xml:space="preserve"> »..</w:t>
            </w:r>
            <w:proofErr w:type="gramEnd"/>
          </w:p>
          <w:p w:rsidR="007C6A51" w:rsidRPr="00A24C40" w:rsidRDefault="007C6A51" w:rsidP="007C6A51">
            <w:pPr>
              <w:pBdr>
                <w:bar w:val="single" w:sz="4" w:color="auto"/>
              </w:pBd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98" w:rsidRPr="00A24C40" w:rsidRDefault="009E1E98" w:rsidP="009E1E98">
            <w:pPr>
              <w:numPr>
                <w:ilvl w:val="0"/>
                <w:numId w:val="3"/>
              </w:numPr>
              <w:spacing w:before="100" w:beforeAutospacing="1" w:after="75" w:line="384" w:lineRule="auto"/>
              <w:ind w:left="75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Осознает важность и необходимость                              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 xml:space="preserve">учения.    Преобладание “Я должен” 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над</w:t>
            </w:r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 xml:space="preserve"> “Я хочу”.</w:t>
            </w:r>
          </w:p>
          <w:p w:rsidR="007C6A51" w:rsidRPr="00A24C40" w:rsidRDefault="007C6A51" w:rsidP="0037407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2" w:rsidRPr="00A24C40" w:rsidRDefault="007253C4" w:rsidP="00CC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 xml:space="preserve"> Осознавать требования учителя и соответствовать им</w:t>
            </w:r>
          </w:p>
          <w:p w:rsidR="007C6A51" w:rsidRPr="00A24C40" w:rsidRDefault="00CC5EF2" w:rsidP="00CC5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 « Развиваем пальчики рук».</w:t>
            </w:r>
          </w:p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5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7C6A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2E9D" w:rsidRPr="00A24C40" w:rsidRDefault="00612E9D" w:rsidP="0061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ладеть предлагаемы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D52E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Правильно переносить простейший графический образ, навыки конструирования, рисования, лепки, владение ножницами и др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 xml:space="preserve">Тема: «Дорисуй предмет.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br/>
              <w:t>Цветовое изображение предметов».</w:t>
            </w:r>
          </w:p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2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98" w:rsidRPr="00A24C40" w:rsidRDefault="00D22708" w:rsidP="00D22708">
            <w:pPr>
              <w:spacing w:before="100" w:beforeAutospacing="1" w:after="75" w:line="384" w:lineRule="auto"/>
              <w:ind w:left="75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Г</w:t>
            </w:r>
            <w:r w:rsidR="009E1E98" w:rsidRPr="00A24C40">
              <w:rPr>
                <w:color w:val="000000" w:themeColor="text1"/>
                <w:sz w:val="28"/>
                <w:szCs w:val="28"/>
              </w:rPr>
              <w:t>рафический образ</w:t>
            </w:r>
            <w:r w:rsidR="00840E76" w:rsidRPr="00A24C40">
              <w:rPr>
                <w:color w:val="000000" w:themeColor="text1"/>
                <w:sz w:val="28"/>
                <w:szCs w:val="28"/>
              </w:rPr>
              <w:t>,</w:t>
            </w:r>
            <w:r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1E98" w:rsidRPr="00A24C40">
              <w:rPr>
                <w:color w:val="000000" w:themeColor="text1"/>
                <w:sz w:val="28"/>
                <w:szCs w:val="28"/>
              </w:rPr>
              <w:t>различие цветов.</w:t>
            </w:r>
          </w:p>
          <w:p w:rsidR="007C6A51" w:rsidRPr="00A24C40" w:rsidRDefault="007C6A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BF5B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Переносить простейший графический образ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</w:t>
            </w:r>
            <w:r w:rsidRPr="00A24C4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t>«Путешествие в осенний лес»</w:t>
            </w:r>
          </w:p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9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5" w:rsidRPr="00A24C40" w:rsidRDefault="00F07A25" w:rsidP="00F07A25">
            <w:pPr>
              <w:shd w:val="clear" w:color="auto" w:fill="FFFFFF"/>
              <w:tabs>
                <w:tab w:val="left" w:leader="underscore" w:pos="6158"/>
              </w:tabs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13"/>
                <w:sz w:val="28"/>
                <w:szCs w:val="28"/>
              </w:rPr>
              <w:t>Правила и нормы поведения</w:t>
            </w:r>
          </w:p>
          <w:p w:rsidR="007C6A51" w:rsidRPr="00A24C40" w:rsidRDefault="007C6A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840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Принимать инстр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</w:t>
            </w:r>
            <w:r w:rsidRPr="00A24C4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t>«Штрихуем контурно – изображённые предметы</w:t>
            </w:r>
            <w:r w:rsidRPr="00A24C40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6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5" w:rsidRPr="00A24C40" w:rsidRDefault="00F07A25" w:rsidP="00F07A25">
            <w:pPr>
              <w:rPr>
                <w:color w:val="000000" w:themeColor="text1"/>
                <w:sz w:val="28"/>
                <w:szCs w:val="28"/>
              </w:rPr>
            </w:pPr>
          </w:p>
          <w:p w:rsidR="007C6A51" w:rsidRPr="00A24C40" w:rsidRDefault="001D37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Форму предм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1D37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Проводить точные прямые линии от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руки в разных направле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C6A5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Тема:</w:t>
            </w:r>
            <w:r w:rsidRPr="00A24C4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24C40">
              <w:rPr>
                <w:bCs/>
                <w:color w:val="000000" w:themeColor="text1"/>
                <w:sz w:val="28"/>
                <w:szCs w:val="28"/>
              </w:rPr>
              <w:t>Скоморошки</w:t>
            </w:r>
            <w:proofErr w:type="spellEnd"/>
            <w:r w:rsidRPr="00A24C40">
              <w:rPr>
                <w:bCs/>
                <w:color w:val="000000" w:themeColor="text1"/>
                <w:sz w:val="28"/>
                <w:szCs w:val="28"/>
              </w:rPr>
              <w:t>» Игровые занятия на свежем воздухе</w:t>
            </w:r>
          </w:p>
          <w:p w:rsidR="007C6A51" w:rsidRPr="00A24C40" w:rsidRDefault="007C6A51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3</w:t>
            </w:r>
            <w:r w:rsidR="007C6A51" w:rsidRPr="00A24C40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7B" w:rsidRPr="00A24C40" w:rsidRDefault="0037407B" w:rsidP="0037407B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держивать цель, намечать план, видеть  ошибки</w:t>
            </w:r>
          </w:p>
          <w:p w:rsidR="007C6A51" w:rsidRPr="00A24C40" w:rsidRDefault="007C6A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1" w:rsidRPr="00A24C40" w:rsidRDefault="00BF5B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станавливать межличностные отноше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51" w:rsidRPr="00A24C40" w:rsidRDefault="007C6A5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3AA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A1" w:rsidRPr="00A24C40" w:rsidRDefault="004F3AA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A1" w:rsidRPr="00A24C40" w:rsidRDefault="0003563C" w:rsidP="007C6A51">
            <w:pPr>
              <w:spacing w:before="100" w:beforeAutospacing="1" w:after="100" w:afterAutospacing="1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Развитие памяти.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Голос», игра «Ревущий мотор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A1" w:rsidRPr="00A24C40" w:rsidRDefault="0003563C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A1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0</w:t>
            </w:r>
            <w:r w:rsidR="0003563C" w:rsidRPr="00A24C40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75" w:rsidRPr="00A24C40" w:rsidRDefault="00A92275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собенности своей памяти и использовать ее возможности для изучения материала.</w:t>
            </w:r>
          </w:p>
          <w:p w:rsidR="004F3AA1" w:rsidRPr="00A24C40" w:rsidRDefault="004F3A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A1" w:rsidRPr="00A24C40" w:rsidRDefault="00A92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меть организовать смысловое запоминание, выделять смысловые групп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A1" w:rsidRPr="00A24C40" w:rsidRDefault="004F3A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00640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40" w:rsidRPr="00A24C40" w:rsidRDefault="00200640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 w:rsidP="0026589A">
            <w:pPr>
              <w:shd w:val="clear" w:color="auto" w:fill="FFFFFF"/>
              <w:spacing w:line="324" w:lineRule="exact"/>
              <w:ind w:right="50" w:firstLine="14"/>
              <w:rPr>
                <w:bCs/>
                <w:color w:val="000000" w:themeColor="text1"/>
                <w:sz w:val="28"/>
                <w:szCs w:val="28"/>
              </w:rPr>
            </w:pPr>
            <w:r w:rsidRPr="00A24C40">
              <w:rPr>
                <w:b/>
                <w:bCs/>
                <w:color w:val="000000" w:themeColor="text1"/>
                <w:sz w:val="28"/>
                <w:szCs w:val="28"/>
              </w:rPr>
              <w:t xml:space="preserve">  </w:t>
            </w:r>
            <w:r w:rsidRPr="00A24C40">
              <w:rPr>
                <w:bCs/>
                <w:color w:val="000000" w:themeColor="text1"/>
                <w:sz w:val="28"/>
                <w:szCs w:val="28"/>
              </w:rPr>
              <w:t>Тема: «Путешествие по сказкам»</w:t>
            </w:r>
          </w:p>
          <w:p w:rsidR="00200640" w:rsidRPr="00A24C40" w:rsidRDefault="00200640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40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40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7</w:t>
            </w:r>
            <w:r w:rsidR="0026589A" w:rsidRPr="00A24C40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0" w:rsidRPr="00A24C40" w:rsidRDefault="00D22708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Содержание ска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40" w:rsidRPr="00A24C40" w:rsidRDefault="00D227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Пересказывать полно и последовательно расска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40" w:rsidRPr="00A24C40" w:rsidRDefault="0020064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589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Диагностика процесса адаптации ребенка к школе</w:t>
            </w:r>
          </w:p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FF4E7C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6</w:t>
            </w:r>
            <w:r w:rsidR="0026589A" w:rsidRPr="00A24C40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26589A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A24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744E">
              <w:rPr>
                <w:sz w:val="28"/>
                <w:szCs w:val="28"/>
              </w:rPr>
              <w:t>Адаптироваться к новым условиям, привыкнуть к новой социальной ро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A24C40">
            <w:pPr>
              <w:rPr>
                <w:color w:val="000000" w:themeColor="text1"/>
                <w:sz w:val="28"/>
                <w:szCs w:val="28"/>
              </w:rPr>
            </w:pPr>
            <w:r w:rsidRPr="00C0744E">
              <w:rPr>
                <w:sz w:val="28"/>
                <w:szCs w:val="28"/>
              </w:rPr>
              <w:t>Исследование адаптации методом Люш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589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Тренинг "Домовой"</w:t>
            </w:r>
          </w:p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4</w:t>
            </w:r>
            <w:r w:rsidR="0026589A" w:rsidRPr="00A24C40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1B7FF0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Н</w:t>
            </w:r>
            <w:r w:rsidR="00162042" w:rsidRPr="00A24C40">
              <w:rPr>
                <w:color w:val="000000" w:themeColor="text1"/>
                <w:sz w:val="28"/>
                <w:szCs w:val="28"/>
              </w:rPr>
              <w:t>авыки уверенного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1620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станавливать межличностные отнош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589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Беседа на тему: «Дружная семья»</w:t>
            </w:r>
          </w:p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2"/>
                <w:sz w:val="28"/>
                <w:szCs w:val="28"/>
              </w:rPr>
              <w:t>31</w:t>
            </w:r>
            <w:r w:rsidR="0026589A" w:rsidRPr="00A24C40">
              <w:rPr>
                <w:color w:val="000000" w:themeColor="text1"/>
                <w:spacing w:val="-2"/>
                <w:sz w:val="28"/>
                <w:szCs w:val="28"/>
              </w:rPr>
              <w:t>.0</w:t>
            </w:r>
            <w:r w:rsidRPr="00A24C40">
              <w:rPr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FF4E7C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пределённые эмоциональные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395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Устанавливать межличностные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отноше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589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Тренинг на тему: «Острова счастья»</w:t>
            </w:r>
          </w:p>
          <w:p w:rsidR="0026589A" w:rsidRPr="00A24C40" w:rsidRDefault="0026589A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0116E4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7</w:t>
            </w:r>
            <w:r w:rsidR="00A71577" w:rsidRPr="00A24C40">
              <w:rPr>
                <w:color w:val="000000" w:themeColor="text1"/>
                <w:sz w:val="28"/>
                <w:szCs w:val="28"/>
              </w:rPr>
              <w:t>.0</w:t>
            </w:r>
            <w:r w:rsidRPr="00A24C4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162042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Навыки самоподдержки</w:t>
            </w:r>
            <w:r w:rsidR="00A7238E" w:rsidRPr="00A24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A" w:rsidRPr="00A24C40" w:rsidRDefault="00EE00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ыполнять  правил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9A" w:rsidRPr="00A24C40" w:rsidRDefault="002658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1577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24C40">
              <w:rPr>
                <w:color w:val="000000" w:themeColor="text1"/>
                <w:sz w:val="28"/>
                <w:szCs w:val="28"/>
              </w:rPr>
              <w:t>Сказкотерапия</w:t>
            </w:r>
            <w:proofErr w:type="spellEnd"/>
            <w:r w:rsidRPr="00A24C40">
              <w:rPr>
                <w:color w:val="000000" w:themeColor="text1"/>
                <w:sz w:val="28"/>
                <w:szCs w:val="28"/>
              </w:rPr>
              <w:t>: «Талант»</w:t>
            </w:r>
          </w:p>
          <w:p w:rsidR="00A71577" w:rsidRPr="00A24C40" w:rsidRDefault="00A71577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0116E4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4</w:t>
            </w:r>
            <w:r w:rsidR="00D32065" w:rsidRPr="00A24C40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77" w:rsidRPr="00A24C40" w:rsidRDefault="00F51417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пределённые эмоциональные состоя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77" w:rsidRPr="00A24C40" w:rsidRDefault="0023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Анализировать процесс и результаты познавательной деятельности;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1577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Коррекция интеллектуального развития.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Алфавит»)</w:t>
            </w:r>
          </w:p>
          <w:p w:rsidR="00A71577" w:rsidRPr="00A24C40" w:rsidRDefault="00A71577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F64FB2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0116E4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1</w:t>
            </w:r>
            <w:r w:rsidR="00D32065" w:rsidRPr="00A24C40">
              <w:rPr>
                <w:color w:val="000000" w:themeColor="text1"/>
                <w:sz w:val="28"/>
                <w:szCs w:val="28"/>
              </w:rPr>
              <w:t>.02</w:t>
            </w:r>
          </w:p>
          <w:p w:rsidR="000116E4" w:rsidRPr="00A24C40" w:rsidRDefault="000116E4">
            <w:pPr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07" w:rsidRPr="00A24C40" w:rsidRDefault="00137C07" w:rsidP="00137C07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Представления о мире (время года, страна, свой город, ф.и.о. родителей и </w:t>
            </w:r>
            <w:proofErr w:type="spellStart"/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др</w:t>
            </w:r>
            <w:proofErr w:type="spellEnd"/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>)</w:t>
            </w:r>
          </w:p>
          <w:p w:rsidR="00A71577" w:rsidRPr="00A24C40" w:rsidRDefault="00A71577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D" w:rsidRPr="00A24C40" w:rsidRDefault="00CD799D" w:rsidP="00CD799D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Обобщать, сравнивать объекты, классифицировать их, выделять существенные признаки, делать выводы </w:t>
            </w:r>
          </w:p>
          <w:p w:rsidR="00A71577" w:rsidRPr="00A24C40" w:rsidRDefault="00A715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77" w:rsidRPr="00A24C40" w:rsidRDefault="00A715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32065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5" w:rsidRPr="00A24C40" w:rsidRDefault="00D32065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5" w:rsidRPr="00A24C40" w:rsidRDefault="00D32065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Тренинг «Созвездие»</w:t>
            </w:r>
          </w:p>
          <w:p w:rsidR="00D32065" w:rsidRPr="00A24C40" w:rsidRDefault="00D32065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5" w:rsidRPr="00A24C40" w:rsidRDefault="00D32065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5" w:rsidRPr="00A24C40" w:rsidRDefault="00F64FB2">
            <w:pPr>
              <w:rPr>
                <w:color w:val="000000" w:themeColor="text1"/>
                <w:spacing w:val="-2"/>
                <w:sz w:val="28"/>
                <w:szCs w:val="28"/>
              </w:rPr>
            </w:pPr>
            <w:r w:rsidRPr="00A24C40">
              <w:rPr>
                <w:color w:val="000000" w:themeColor="text1"/>
                <w:spacing w:val="-2"/>
                <w:sz w:val="28"/>
                <w:szCs w:val="28"/>
              </w:rPr>
              <w:t>28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5" w:rsidRPr="00A24C40" w:rsidRDefault="00731DE5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пределённые эмоциональные состоя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9" w:rsidRPr="00A24C40" w:rsidRDefault="00237899" w:rsidP="00237899">
            <w:pPr>
              <w:shd w:val="clear" w:color="auto" w:fill="FFFFFF"/>
              <w:tabs>
                <w:tab w:val="left" w:pos="180"/>
              </w:tabs>
              <w:spacing w:line="264" w:lineRule="exact"/>
              <w:rPr>
                <w:color w:val="000000" w:themeColor="text1"/>
                <w:spacing w:val="-1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11"/>
                <w:sz w:val="28"/>
                <w:szCs w:val="28"/>
              </w:rPr>
              <w:t>Проявлять настойчивость в достижении цели</w:t>
            </w:r>
            <w:r w:rsidR="00F51417" w:rsidRPr="00A24C40">
              <w:rPr>
                <w:color w:val="000000" w:themeColor="text1"/>
                <w:spacing w:val="-11"/>
                <w:sz w:val="28"/>
                <w:szCs w:val="28"/>
              </w:rPr>
              <w:t>.</w:t>
            </w:r>
          </w:p>
          <w:p w:rsidR="00D32065" w:rsidRPr="00A24C40" w:rsidRDefault="00D320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5" w:rsidRPr="00A24C40" w:rsidRDefault="00D320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1A7F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Игры на сплочение класса, создания положительного эмоционального настроя </w:t>
            </w:r>
            <w:r w:rsidRPr="00A24C40">
              <w:rPr>
                <w:i/>
                <w:color w:val="000000" w:themeColor="text1"/>
                <w:sz w:val="28"/>
                <w:szCs w:val="28"/>
              </w:rPr>
              <w:t>(Упражнения «Веселая зарядка», «Раковина»)</w:t>
            </w:r>
          </w:p>
          <w:p w:rsidR="00D41A7F" w:rsidRPr="00A24C40" w:rsidRDefault="00D41A7F" w:rsidP="007C6A51">
            <w:pPr>
              <w:spacing w:before="100" w:beforeAutospacing="1" w:after="100" w:afterAutospacing="1"/>
              <w:outlineLvl w:val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F64FB2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     6</w:t>
            </w:r>
            <w:r w:rsidR="00D41A7F" w:rsidRPr="00A24C40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7F" w:rsidRPr="00A24C40" w:rsidRDefault="00E36B4D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Навыки общения и достой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7F" w:rsidRPr="00A24C40" w:rsidRDefault="00CD79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Подчинить себя обстоятельствам, быть непреклонным в своих желаниях, управлять своими внутренними и внешними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действиями, своим поведением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41A7F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Развитие мышления (вербальное, мыслительные опера</w:t>
            </w:r>
            <w:r w:rsidRPr="00A24C40">
              <w:rPr>
                <w:color w:val="000000" w:themeColor="text1"/>
                <w:sz w:val="28"/>
                <w:szCs w:val="28"/>
              </w:rPr>
              <w:softHyphen/>
              <w:t xml:space="preserve">ции анализа и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 xml:space="preserve">синтеза). </w:t>
            </w:r>
            <w:proofErr w:type="gramStart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Беглость мышле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softHyphen/>
              <w:t>ния», игра «Определи понятие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F64FB2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3</w:t>
            </w:r>
            <w:r w:rsidR="00D12B0F" w:rsidRPr="00A24C40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7F" w:rsidRPr="00A24C40" w:rsidRDefault="003956BF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Смысл изучаемых понятий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32" w:rsidRPr="00A24C40" w:rsidRDefault="00A75F32" w:rsidP="00A75F32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Обобщать, сравнивать объекты, классифицировать их, выделять существенные признаки, делать выводы </w:t>
            </w:r>
          </w:p>
          <w:p w:rsidR="00D41A7F" w:rsidRPr="00A24C40" w:rsidRDefault="00D41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F" w:rsidRPr="00A24C40" w:rsidRDefault="00D41A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2B0F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Коррекция склонности к воровству и обману учащихся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Соблюдай правила», игра «Знаю ли я се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softHyphen/>
              <w:t>бя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F64FB2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0</w:t>
            </w:r>
            <w:r w:rsidR="00D12B0F" w:rsidRPr="00A24C40">
              <w:rPr>
                <w:color w:val="000000" w:themeColor="text1"/>
                <w:sz w:val="28"/>
                <w:szCs w:val="28"/>
              </w:rPr>
              <w:t>.0</w:t>
            </w:r>
            <w:r w:rsidRPr="00A24C4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0F" w:rsidRPr="00A24C40" w:rsidRDefault="00237899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6"/>
                <w:sz w:val="28"/>
                <w:szCs w:val="28"/>
              </w:rPr>
              <w:t>Положительную и отрицательную оценку</w:t>
            </w:r>
            <w:r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4C40">
              <w:rPr>
                <w:color w:val="000000" w:themeColor="text1"/>
                <w:spacing w:val="-14"/>
                <w:sz w:val="28"/>
                <w:szCs w:val="28"/>
              </w:rPr>
              <w:t>поступ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9" w:rsidRPr="00A24C40" w:rsidRDefault="00237899" w:rsidP="00237899">
            <w:pPr>
              <w:shd w:val="clear" w:color="auto" w:fill="FFFFFF"/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11"/>
                <w:sz w:val="28"/>
                <w:szCs w:val="28"/>
              </w:rPr>
              <w:t xml:space="preserve"> Изменять жизненную позицию в соответствии с нормами и правилами поведения, принятыми в обществе</w:t>
            </w:r>
            <w:proofErr w:type="gramStart"/>
            <w:r w:rsidRPr="00A24C40">
              <w:rPr>
                <w:color w:val="000000" w:themeColor="text1"/>
                <w:spacing w:val="-11"/>
                <w:sz w:val="28"/>
                <w:szCs w:val="28"/>
              </w:rPr>
              <w:t xml:space="preserve"> .</w:t>
            </w:r>
            <w:proofErr w:type="gramEnd"/>
          </w:p>
          <w:p w:rsidR="00D12B0F" w:rsidRPr="00A24C40" w:rsidRDefault="00D12B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12B0F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C22D4A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Развитие концентрации и избирательности внима</w:t>
            </w:r>
            <w:r w:rsidRPr="00A24C40">
              <w:rPr>
                <w:color w:val="000000" w:themeColor="text1"/>
                <w:sz w:val="28"/>
                <w:szCs w:val="28"/>
              </w:rPr>
              <w:softHyphen/>
              <w:t xml:space="preserve">ния.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я «Слушай хлопки», «Запретный но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softHyphen/>
              <w:t>мер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F64FB2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</w:t>
            </w:r>
            <w:r w:rsidR="00C22D4A" w:rsidRPr="00A24C40">
              <w:rPr>
                <w:color w:val="000000" w:themeColor="text1"/>
                <w:sz w:val="28"/>
                <w:szCs w:val="28"/>
              </w:rPr>
              <w:t>.04</w:t>
            </w:r>
          </w:p>
          <w:p w:rsidR="00D12B0F" w:rsidRPr="00A24C40" w:rsidRDefault="00D12B0F" w:rsidP="00D12B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0F" w:rsidRPr="00A24C40" w:rsidRDefault="003956BF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ладеть предлагаемы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0F" w:rsidRPr="00A24C40" w:rsidRDefault="008A6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 Различать звуки  на слух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0F" w:rsidRPr="00A24C40" w:rsidRDefault="00D12B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2D4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Коррекция памяти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.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Упражнение «Небылицы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F64FB2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    10</w:t>
            </w:r>
            <w:r w:rsidR="00C22D4A" w:rsidRPr="00A24C40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3956BF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собенности своей памяти и использовать ее возможности для изучения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3956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pacing w:val="-4"/>
                <w:sz w:val="28"/>
                <w:szCs w:val="28"/>
              </w:rPr>
              <w:t>У</w:t>
            </w:r>
            <w:r w:rsidR="006D0678" w:rsidRPr="00A24C40">
              <w:rPr>
                <w:color w:val="000000" w:themeColor="text1"/>
                <w:spacing w:val="-4"/>
                <w:sz w:val="28"/>
                <w:szCs w:val="28"/>
              </w:rPr>
              <w:t>держивать в памяти небольшие порции информа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2D4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Игровая психотерапия «Страшила»</w:t>
            </w:r>
          </w:p>
          <w:p w:rsidR="00C22D4A" w:rsidRPr="00A24C40" w:rsidRDefault="00C22D4A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FF4E7C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7</w:t>
            </w:r>
            <w:r w:rsidR="00C22D4A" w:rsidRPr="00A24C40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3956BF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Определённые эмоциональные состоя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BF5BE8" w:rsidP="002378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Устанавливать межличностные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отнош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2D4A" w:rsidRPr="00A24C40" w:rsidTr="00CD799D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Развитие воображения. 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Путешествие по странам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F64FB2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3956BF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ладеть предлагаемы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C22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2D4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79787B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79787B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Тренинг «Огонек моей души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79787B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F64FB2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8</w:t>
            </w:r>
            <w:r w:rsidR="001B4501" w:rsidRPr="00A24C40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CD799D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Отношения </w:t>
            </w:r>
            <w:r w:rsidR="00F51417" w:rsidRPr="00A24C40">
              <w:rPr>
                <w:color w:val="000000" w:themeColor="text1"/>
                <w:sz w:val="28"/>
                <w:szCs w:val="28"/>
              </w:rPr>
              <w:t>с</w:t>
            </w:r>
            <w:r w:rsidRPr="00A24C40">
              <w:rPr>
                <w:color w:val="000000" w:themeColor="text1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F0" w:rsidRPr="00A24C40" w:rsidRDefault="001B7FF0" w:rsidP="001B7FF0">
            <w:pPr>
              <w:numPr>
                <w:ilvl w:val="0"/>
                <w:numId w:val="3"/>
              </w:numPr>
              <w:spacing w:before="100" w:beforeAutospacing="1" w:after="75" w:line="384" w:lineRule="auto"/>
              <w:ind w:left="75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 Подчинить себя обстоятельствам, быть непреклонным в своих желаниях, управлять своими внутренними и внешними действиями, своим поведением в целом.</w:t>
            </w:r>
          </w:p>
          <w:p w:rsidR="00C22D4A" w:rsidRPr="00A24C40" w:rsidRDefault="00C22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2D4A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1B4501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Коррекция памяти и внимания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.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Упражнения «Сходства и различия», «Четыре двери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F64FB2" w:rsidP="00D12B0F">
            <w:pPr>
              <w:shd w:val="clear" w:color="auto" w:fill="FFFFFF"/>
              <w:spacing w:line="194" w:lineRule="exact"/>
              <w:rPr>
                <w:b/>
                <w:bCs/>
                <w:color w:val="000000" w:themeColor="text1"/>
                <w:w w:val="78"/>
                <w:position w:val="-3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5</w:t>
            </w:r>
            <w:r w:rsidR="001B4501" w:rsidRPr="00A24C40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A24C40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Особенности своей памя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4A" w:rsidRPr="00A24C40" w:rsidRDefault="00A24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Уметь организовать смысловое запоминание, выделять смысловые группы.</w:t>
            </w:r>
          </w:p>
          <w:p w:rsidR="00A24C40" w:rsidRPr="00A24C40" w:rsidRDefault="00A24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4A" w:rsidRPr="00A24C40" w:rsidRDefault="00C22D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50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Коррекция пространственных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представлений, произ</w:t>
            </w:r>
            <w:r w:rsidRPr="00A24C40">
              <w:rPr>
                <w:color w:val="000000" w:themeColor="text1"/>
                <w:sz w:val="28"/>
                <w:szCs w:val="28"/>
              </w:rPr>
              <w:softHyphen/>
              <w:t>вольной сферы</w:t>
            </w: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.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Упражнение «Пройди путь», «Узоры»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F64FB2" w:rsidP="00D12B0F">
            <w:pPr>
              <w:shd w:val="clear" w:color="auto" w:fill="FFFFFF"/>
              <w:spacing w:line="194" w:lineRule="exact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bCs/>
                <w:color w:val="000000" w:themeColor="text1"/>
                <w:sz w:val="28"/>
                <w:szCs w:val="28"/>
              </w:rPr>
              <w:t>22</w:t>
            </w:r>
            <w:r w:rsidR="001B4501" w:rsidRPr="00A24C40">
              <w:rPr>
                <w:bCs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731DE5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24C40">
              <w:rPr>
                <w:color w:val="000000" w:themeColor="text1"/>
                <w:sz w:val="28"/>
                <w:szCs w:val="28"/>
              </w:rPr>
              <w:t>Ломанные</w:t>
            </w:r>
            <w:proofErr w:type="gramEnd"/>
            <w:r w:rsidRPr="00A24C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5C54" w:rsidRPr="00A24C40">
              <w:rPr>
                <w:color w:val="000000" w:themeColor="text1"/>
                <w:sz w:val="28"/>
                <w:szCs w:val="28"/>
              </w:rPr>
              <w:t xml:space="preserve">линии, </w:t>
            </w:r>
            <w:r w:rsidR="00B85C54" w:rsidRPr="00A24C40">
              <w:rPr>
                <w:color w:val="000000" w:themeColor="text1"/>
                <w:sz w:val="28"/>
                <w:szCs w:val="28"/>
              </w:rPr>
              <w:lastRenderedPageBreak/>
              <w:t>штриховку</w:t>
            </w:r>
            <w:r w:rsidRPr="00A24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9D" w:rsidRPr="00A24C40" w:rsidRDefault="00CD799D" w:rsidP="00CD799D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 xml:space="preserve">Правильно переносит </w:t>
            </w: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простейший графический образ, навыки конструирования, рисования, лепки, владение ножницами и др.</w:t>
            </w:r>
          </w:p>
          <w:p w:rsidR="001B4501" w:rsidRPr="00A24C40" w:rsidRDefault="001B45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50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 xml:space="preserve">Развитие воображения. </w:t>
            </w:r>
            <w:proofErr w:type="gramStart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(Упражнение «Нарисуй музы</w:t>
            </w:r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softHyphen/>
              <w:t>ку», игра «</w:t>
            </w:r>
            <w:proofErr w:type="spellStart"/>
            <w:r w:rsidRPr="00A24C40">
              <w:rPr>
                <w:i/>
                <w:iCs/>
                <w:color w:val="000000" w:themeColor="text1"/>
                <w:sz w:val="28"/>
                <w:szCs w:val="28"/>
              </w:rPr>
              <w:t>Кляксографи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F64FB2" w:rsidP="00D12B0F">
            <w:pPr>
              <w:shd w:val="clear" w:color="auto" w:fill="FFFFFF"/>
              <w:spacing w:line="194" w:lineRule="exact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29</w:t>
            </w:r>
            <w:r w:rsidR="001B4501" w:rsidRPr="00A24C40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A24C40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Владеть предлагаемыми упражн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0356D5" w:rsidP="000356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24C40">
              <w:rPr>
                <w:color w:val="000000" w:themeColor="text1"/>
                <w:sz w:val="28"/>
                <w:szCs w:val="28"/>
              </w:rPr>
              <w:t>Слышать музы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50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12B0F">
            <w:pPr>
              <w:shd w:val="clear" w:color="auto" w:fill="FFFFFF"/>
              <w:spacing w:line="194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1B4501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1B45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B4501" w:rsidRPr="00A24C40" w:rsidTr="00CD799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41A7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 w:rsidP="00D12B0F">
            <w:pPr>
              <w:shd w:val="clear" w:color="auto" w:fill="FFFFFF"/>
              <w:spacing w:line="194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1B4501" w:rsidP="00A92275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1" w:rsidRPr="00A24C40" w:rsidRDefault="001B45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01" w:rsidRPr="00A24C40" w:rsidRDefault="001B450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6912" w:rsidRPr="00A24C40" w:rsidRDefault="00816912" w:rsidP="00FC6BB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color w:val="000000" w:themeColor="text1"/>
          <w:sz w:val="28"/>
          <w:szCs w:val="28"/>
        </w:rPr>
      </w:pPr>
    </w:p>
    <w:p w:rsidR="002248C6" w:rsidRPr="008D7629" w:rsidRDefault="002248C6" w:rsidP="002248C6">
      <w:pPr>
        <w:rPr>
          <w:color w:val="000000"/>
          <w:sz w:val="28"/>
          <w:szCs w:val="28"/>
        </w:rPr>
      </w:pP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К КОНЦУ ГОДА У </w:t>
      </w:r>
      <w:proofErr w:type="gramStart"/>
      <w:r w:rsidRPr="008D7629">
        <w:rPr>
          <w:color w:val="000000"/>
          <w:sz w:val="28"/>
          <w:szCs w:val="28"/>
        </w:rPr>
        <w:t>ОБУЧАЮЩИХСЯ</w:t>
      </w:r>
      <w:proofErr w:type="gramEnd"/>
      <w:r w:rsidRPr="008D7629">
        <w:rPr>
          <w:color w:val="000000"/>
          <w:sz w:val="28"/>
          <w:szCs w:val="28"/>
        </w:rPr>
        <w:t xml:space="preserve"> ДОЛЖНЫ СФОРМИРОВАТЬСЯ СЛЕДУЮЩИЕ УМЕНИЯ И НАВЫКИ: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эмоционально-чувственное восприятие, сотрудничество</w:t>
      </w:r>
      <w:proofErr w:type="gramStart"/>
      <w:r w:rsidRPr="008D7629">
        <w:rPr>
          <w:color w:val="000000"/>
          <w:sz w:val="28"/>
          <w:szCs w:val="28"/>
        </w:rPr>
        <w:t xml:space="preserve"> ;</w:t>
      </w:r>
      <w:proofErr w:type="gramEnd"/>
      <w:r w:rsidRPr="008D7629">
        <w:rPr>
          <w:color w:val="000000"/>
          <w:sz w:val="28"/>
          <w:szCs w:val="28"/>
        </w:rPr>
        <w:t xml:space="preserve">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чувство единства, умение действовать согласованно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готовность к самоанализу и самооценке, реальному уровню притязаний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целостная психолого-педагогическая культура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* учебные мотивы;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* устойчивая положительная мотивация на учебную деятельность;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основные мыслительные операции (анализ, сравнение, обобщение, си</w:t>
      </w:r>
      <w:r w:rsidRPr="008D7629">
        <w:rPr>
          <w:color w:val="000000"/>
          <w:sz w:val="28"/>
          <w:szCs w:val="28"/>
        </w:rPr>
        <w:t>н</w:t>
      </w:r>
      <w:r w:rsidRPr="008D7629">
        <w:rPr>
          <w:color w:val="000000"/>
          <w:sz w:val="28"/>
          <w:szCs w:val="28"/>
        </w:rPr>
        <w:t>тез, умение выделять существенные признаки и закономерности)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* адекватное восприятие </w:t>
      </w:r>
      <w:proofErr w:type="gramStart"/>
      <w:r w:rsidRPr="008D7629">
        <w:rPr>
          <w:color w:val="000000"/>
          <w:sz w:val="28"/>
          <w:szCs w:val="28"/>
        </w:rPr>
        <w:t>обучающимися</w:t>
      </w:r>
      <w:proofErr w:type="gramEnd"/>
      <w:r w:rsidRPr="008D7629">
        <w:rPr>
          <w:color w:val="000000"/>
          <w:sz w:val="28"/>
          <w:szCs w:val="28"/>
        </w:rPr>
        <w:t xml:space="preserve"> действительности и самого себя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адаптивность поведения обучающихся в соответствии с ролевыми ожид</w:t>
      </w:r>
      <w:r w:rsidRPr="008D7629">
        <w:rPr>
          <w:color w:val="000000"/>
          <w:sz w:val="28"/>
          <w:szCs w:val="28"/>
        </w:rPr>
        <w:t>а</w:t>
      </w:r>
      <w:r w:rsidRPr="008D7629">
        <w:rPr>
          <w:color w:val="000000"/>
          <w:sz w:val="28"/>
          <w:szCs w:val="28"/>
        </w:rPr>
        <w:t>ниями других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нравственно-моральные качества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lastRenderedPageBreak/>
        <w:t xml:space="preserve">* знания об опасности курения, употребления алкоголя, наркотиков;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* положительная мотивация на сохранение и укрепление своего здоровья, формирование потребности в ЗОЖ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</w:p>
    <w:p w:rsidR="002248C6" w:rsidRPr="008D7629" w:rsidRDefault="002248C6" w:rsidP="002248C6">
      <w:pPr>
        <w:rPr>
          <w:color w:val="000000"/>
          <w:sz w:val="28"/>
          <w:szCs w:val="28"/>
          <w:u w:val="single"/>
        </w:rPr>
      </w:pPr>
      <w:r w:rsidRPr="008D7629">
        <w:rPr>
          <w:color w:val="000000"/>
          <w:sz w:val="28"/>
          <w:szCs w:val="28"/>
          <w:u w:val="single"/>
        </w:rPr>
        <w:t xml:space="preserve">- повыситься:    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уровень работоспособности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уровень развития мелкой моторики пальцев рук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уровень развития памяти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внимания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мышления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восприятия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произвольной сферы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интеллектуального развития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воображения.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работоспособности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речевой активности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познавательной активности.</w:t>
      </w:r>
    </w:p>
    <w:p w:rsidR="002248C6" w:rsidRPr="008D7629" w:rsidRDefault="002248C6" w:rsidP="002248C6">
      <w:pPr>
        <w:rPr>
          <w:b/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 </w:t>
      </w:r>
      <w:r w:rsidRPr="008D7629">
        <w:rPr>
          <w:b/>
          <w:color w:val="000000"/>
          <w:sz w:val="28"/>
          <w:szCs w:val="28"/>
        </w:rPr>
        <w:t>К КОНЦУ УЧЕБНОГО ГОДА УЧАЩИЕСЯ ДОЛЖНЫ УМЕТЬ: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признавать собственные ошибки, переживать чувство неловкости, вины за свое агрессивное поведение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сочувствовать другим, своим сверстникам, взрослым и живому миру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выплескивать гнев в приемлемой форме, а не физической агрессией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анализировать процесс и результаты познавательной деятельности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контролировать себя, находить ошибки в работе и самостоятельно их и</w:t>
      </w:r>
      <w:r w:rsidRPr="008D7629">
        <w:rPr>
          <w:color w:val="000000"/>
          <w:sz w:val="28"/>
          <w:szCs w:val="28"/>
        </w:rPr>
        <w:t>с</w:t>
      </w:r>
      <w:r w:rsidRPr="008D7629">
        <w:rPr>
          <w:color w:val="000000"/>
          <w:sz w:val="28"/>
          <w:szCs w:val="28"/>
        </w:rPr>
        <w:t>правлять;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* работать самостоятельно в парах, в группах.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К КОНЦУ ГОДА ВСЕ УЧАЩИЕСЯ ДОЛЖНЫ БЛАГОПРИЯТНО АДАПТ</w:t>
      </w:r>
      <w:r w:rsidRPr="008D7629">
        <w:rPr>
          <w:color w:val="000000"/>
          <w:sz w:val="28"/>
          <w:szCs w:val="28"/>
        </w:rPr>
        <w:t>И</w:t>
      </w:r>
      <w:r w:rsidRPr="008D7629">
        <w:rPr>
          <w:color w:val="000000"/>
          <w:sz w:val="28"/>
          <w:szCs w:val="28"/>
        </w:rPr>
        <w:t>РОВАТЬСЯ К ШКОЛЬНОМУ ОБУЧЕНИЮ</w:t>
      </w:r>
    </w:p>
    <w:p w:rsidR="002248C6" w:rsidRPr="008D7629" w:rsidRDefault="002248C6" w:rsidP="002248C6">
      <w:pPr>
        <w:rPr>
          <w:color w:val="000000"/>
          <w:sz w:val="28"/>
          <w:szCs w:val="28"/>
        </w:rPr>
      </w:pPr>
    </w:p>
    <w:p w:rsidR="002248C6" w:rsidRPr="008D7629" w:rsidRDefault="002248C6" w:rsidP="002248C6">
      <w:pPr>
        <w:jc w:val="center"/>
        <w:rPr>
          <w:b/>
          <w:color w:val="000000"/>
          <w:sz w:val="28"/>
          <w:szCs w:val="28"/>
        </w:rPr>
      </w:pPr>
      <w:r w:rsidRPr="008D7629">
        <w:rPr>
          <w:b/>
          <w:color w:val="000000"/>
          <w:sz w:val="28"/>
          <w:szCs w:val="28"/>
        </w:rPr>
        <w:t>Список литературы, использованной при разработке программы: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Битянова</w:t>
      </w:r>
      <w:proofErr w:type="spellEnd"/>
      <w:r w:rsidRPr="008D7629">
        <w:rPr>
          <w:color w:val="000000"/>
          <w:sz w:val="28"/>
          <w:szCs w:val="28"/>
        </w:rPr>
        <w:t xml:space="preserve"> М.Р. Организация психологической работы в школе. – М., 1997.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lastRenderedPageBreak/>
        <w:t>Винокурова</w:t>
      </w:r>
      <w:proofErr w:type="spellEnd"/>
      <w:r w:rsidRPr="008D7629">
        <w:rPr>
          <w:color w:val="000000"/>
          <w:sz w:val="28"/>
          <w:szCs w:val="28"/>
        </w:rPr>
        <w:t xml:space="preserve"> Н. Лучшие тесты на развитие творческих способностей. – М., </w:t>
      </w:r>
      <w:smartTag w:uri="urn:schemas-microsoft-com:office:smarttags" w:element="metricconverter">
        <w:smartTagPr>
          <w:attr w:name="ProductID" w:val="1999 г"/>
        </w:smartTagPr>
        <w:r w:rsidRPr="008D7629">
          <w:rPr>
            <w:color w:val="000000"/>
            <w:sz w:val="28"/>
            <w:szCs w:val="28"/>
          </w:rPr>
          <w:t>1999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Гиринин</w:t>
      </w:r>
      <w:proofErr w:type="spellEnd"/>
      <w:r w:rsidRPr="008D7629">
        <w:rPr>
          <w:color w:val="000000"/>
          <w:sz w:val="28"/>
          <w:szCs w:val="28"/>
        </w:rPr>
        <w:t xml:space="preserve"> Л.Е., </w:t>
      </w:r>
      <w:proofErr w:type="spellStart"/>
      <w:r w:rsidRPr="008D7629">
        <w:rPr>
          <w:color w:val="000000"/>
          <w:sz w:val="28"/>
          <w:szCs w:val="28"/>
        </w:rPr>
        <w:t>Ситникова</w:t>
      </w:r>
      <w:proofErr w:type="spellEnd"/>
      <w:r w:rsidRPr="008D7629">
        <w:rPr>
          <w:color w:val="000000"/>
          <w:sz w:val="28"/>
          <w:szCs w:val="28"/>
        </w:rPr>
        <w:t xml:space="preserve"> Л.Н. Вообрази себе. Поиграем – помечт</w:t>
      </w:r>
      <w:r w:rsidRPr="008D7629">
        <w:rPr>
          <w:color w:val="000000"/>
          <w:sz w:val="28"/>
          <w:szCs w:val="28"/>
        </w:rPr>
        <w:t>а</w:t>
      </w:r>
      <w:r w:rsidRPr="008D7629">
        <w:rPr>
          <w:color w:val="000000"/>
          <w:sz w:val="28"/>
          <w:szCs w:val="28"/>
        </w:rPr>
        <w:t xml:space="preserve">ем. – М., </w:t>
      </w:r>
      <w:smartTag w:uri="urn:schemas-microsoft-com:office:smarttags" w:element="metricconverter">
        <w:smartTagPr>
          <w:attr w:name="ProductID" w:val="2001 г"/>
        </w:smartTagPr>
        <w:r w:rsidRPr="008D7629">
          <w:rPr>
            <w:color w:val="000000"/>
            <w:sz w:val="28"/>
            <w:szCs w:val="28"/>
          </w:rPr>
          <w:t>2001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Гусева Н.А. Тренинг предупреждения вредных привычек у детей. – </w:t>
      </w:r>
      <w:proofErr w:type="spellStart"/>
      <w:r w:rsidRPr="008D7629">
        <w:rPr>
          <w:color w:val="000000"/>
          <w:sz w:val="28"/>
          <w:szCs w:val="28"/>
        </w:rPr>
        <w:t>СнП</w:t>
      </w:r>
      <w:proofErr w:type="spellEnd"/>
      <w:r w:rsidRPr="008D7629">
        <w:rPr>
          <w:color w:val="000000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3 г"/>
        </w:smartTagPr>
        <w:r w:rsidRPr="008D7629">
          <w:rPr>
            <w:color w:val="000000"/>
            <w:sz w:val="28"/>
            <w:szCs w:val="28"/>
          </w:rPr>
          <w:t>2003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Гуткин</w:t>
      </w:r>
      <w:proofErr w:type="spellEnd"/>
      <w:r w:rsidRPr="008D7629">
        <w:rPr>
          <w:color w:val="000000"/>
          <w:sz w:val="28"/>
          <w:szCs w:val="28"/>
        </w:rPr>
        <w:t xml:space="preserve"> Н.И. Психологическая готовность к школе. – М.: Образование, 1996.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Гаврина</w:t>
      </w:r>
      <w:proofErr w:type="spellEnd"/>
      <w:r w:rsidRPr="008D7629">
        <w:rPr>
          <w:color w:val="000000"/>
          <w:sz w:val="28"/>
          <w:szCs w:val="28"/>
        </w:rPr>
        <w:t xml:space="preserve"> С. Е. , </w:t>
      </w:r>
      <w:proofErr w:type="spellStart"/>
      <w:r w:rsidRPr="008D7629">
        <w:rPr>
          <w:color w:val="000000"/>
          <w:sz w:val="28"/>
          <w:szCs w:val="28"/>
        </w:rPr>
        <w:t>Кутявина</w:t>
      </w:r>
      <w:proofErr w:type="spellEnd"/>
      <w:r w:rsidRPr="008D7629">
        <w:rPr>
          <w:color w:val="000000"/>
          <w:sz w:val="28"/>
          <w:szCs w:val="28"/>
        </w:rPr>
        <w:t xml:space="preserve"> Н. Л. и др. Развиваем мышление. – М. , 2003. 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Дубровина И.В. - </w:t>
      </w:r>
      <w:proofErr w:type="spellStart"/>
      <w:r w:rsidRPr="008D7629">
        <w:rPr>
          <w:color w:val="000000"/>
          <w:sz w:val="28"/>
          <w:szCs w:val="28"/>
        </w:rPr>
        <w:t>Психокоррекционная</w:t>
      </w:r>
      <w:proofErr w:type="spellEnd"/>
      <w:r w:rsidRPr="008D7629">
        <w:rPr>
          <w:color w:val="000000"/>
          <w:sz w:val="28"/>
          <w:szCs w:val="28"/>
        </w:rPr>
        <w:t xml:space="preserve"> и развивающая работа с детьми - М., </w:t>
      </w:r>
      <w:smartTag w:uri="urn:schemas-microsoft-com:office:smarttags" w:element="metricconverter">
        <w:smartTagPr>
          <w:attr w:name="ProductID" w:val="1999 г"/>
        </w:smartTagPr>
        <w:r w:rsidRPr="008D7629">
          <w:rPr>
            <w:color w:val="000000"/>
            <w:sz w:val="28"/>
            <w:szCs w:val="28"/>
          </w:rPr>
          <w:t>1999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Дубровина И.В. Руководство практического психолога. - М., </w:t>
      </w:r>
      <w:smartTag w:uri="urn:schemas-microsoft-com:office:smarttags" w:element="metricconverter">
        <w:smartTagPr>
          <w:attr w:name="ProductID" w:val="1999 г"/>
        </w:smartTagPr>
        <w:r w:rsidRPr="008D7629">
          <w:rPr>
            <w:color w:val="000000"/>
            <w:sz w:val="28"/>
            <w:szCs w:val="28"/>
          </w:rPr>
          <w:t>1999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Гуревич К. М. Индивидуально-психологические особенности школьн</w:t>
      </w:r>
      <w:r w:rsidRPr="008D7629">
        <w:rPr>
          <w:color w:val="000000"/>
          <w:sz w:val="28"/>
          <w:szCs w:val="28"/>
        </w:rPr>
        <w:t>и</w:t>
      </w:r>
      <w:r w:rsidRPr="008D7629">
        <w:rPr>
          <w:color w:val="000000"/>
          <w:sz w:val="28"/>
          <w:szCs w:val="28"/>
        </w:rPr>
        <w:t xml:space="preserve">ков - М., 1988 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Залесская</w:t>
      </w:r>
      <w:proofErr w:type="spellEnd"/>
      <w:r w:rsidRPr="008D7629">
        <w:rPr>
          <w:color w:val="000000"/>
          <w:sz w:val="28"/>
          <w:szCs w:val="28"/>
        </w:rPr>
        <w:t xml:space="preserve"> О.В. Младшие школьники с ЗПР: уроки общения.- М., </w:t>
      </w:r>
      <w:smartTag w:uri="urn:schemas-microsoft-com:office:smarttags" w:element="metricconverter">
        <w:smartTagPr>
          <w:attr w:name="ProductID" w:val="2005 г"/>
        </w:smartTagPr>
        <w:r w:rsidRPr="008D7629">
          <w:rPr>
            <w:color w:val="000000"/>
            <w:sz w:val="28"/>
            <w:szCs w:val="28"/>
          </w:rPr>
          <w:t>2005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Овчарова</w:t>
      </w:r>
      <w:proofErr w:type="spellEnd"/>
      <w:r w:rsidRPr="008D7629">
        <w:rPr>
          <w:color w:val="000000"/>
          <w:sz w:val="28"/>
          <w:szCs w:val="28"/>
        </w:rPr>
        <w:t xml:space="preserve"> Р.В. - Справочная книга школьного психолога - М., </w:t>
      </w:r>
      <w:smartTag w:uri="urn:schemas-microsoft-com:office:smarttags" w:element="metricconverter">
        <w:smartTagPr>
          <w:attr w:name="ProductID" w:val="1996 г"/>
        </w:smartTagPr>
        <w:r w:rsidRPr="008D7629">
          <w:rPr>
            <w:color w:val="000000"/>
            <w:sz w:val="28"/>
            <w:szCs w:val="28"/>
          </w:rPr>
          <w:t>1996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Практическая психология в тестах - М., </w:t>
      </w:r>
      <w:smartTag w:uri="urn:schemas-microsoft-com:office:smarttags" w:element="metricconverter">
        <w:smartTagPr>
          <w:attr w:name="ProductID" w:val="2001 г"/>
        </w:smartTagPr>
        <w:r w:rsidRPr="008D7629">
          <w:rPr>
            <w:color w:val="000000"/>
            <w:sz w:val="28"/>
            <w:szCs w:val="28"/>
          </w:rPr>
          <w:t>2001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gramStart"/>
      <w:r w:rsidRPr="008D7629">
        <w:rPr>
          <w:color w:val="000000"/>
          <w:sz w:val="28"/>
          <w:szCs w:val="28"/>
        </w:rPr>
        <w:t>Непомнящий</w:t>
      </w:r>
      <w:proofErr w:type="gramEnd"/>
      <w:r w:rsidRPr="008D7629">
        <w:rPr>
          <w:color w:val="000000"/>
          <w:sz w:val="28"/>
          <w:szCs w:val="28"/>
        </w:rPr>
        <w:t xml:space="preserve"> Н.И. Становление личности ребенка. – М., </w:t>
      </w:r>
      <w:smartTag w:uri="urn:schemas-microsoft-com:office:smarttags" w:element="metricconverter">
        <w:smartTagPr>
          <w:attr w:name="ProductID" w:val="2004 г"/>
        </w:smartTagPr>
        <w:r w:rsidRPr="008D7629">
          <w:rPr>
            <w:color w:val="000000"/>
            <w:sz w:val="28"/>
            <w:szCs w:val="28"/>
          </w:rPr>
          <w:t>2004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Нижегородцева</w:t>
      </w:r>
      <w:proofErr w:type="spellEnd"/>
      <w:r w:rsidRPr="008D7629">
        <w:rPr>
          <w:color w:val="000000"/>
          <w:sz w:val="28"/>
          <w:szCs w:val="28"/>
        </w:rPr>
        <w:t xml:space="preserve"> Н. В. , </w:t>
      </w:r>
      <w:proofErr w:type="spellStart"/>
      <w:r w:rsidRPr="008D7629">
        <w:rPr>
          <w:color w:val="000000"/>
          <w:sz w:val="28"/>
          <w:szCs w:val="28"/>
        </w:rPr>
        <w:t>Шадриков</w:t>
      </w:r>
      <w:proofErr w:type="spellEnd"/>
      <w:r w:rsidRPr="008D7629">
        <w:rPr>
          <w:color w:val="000000"/>
          <w:sz w:val="28"/>
          <w:szCs w:val="28"/>
        </w:rPr>
        <w:t xml:space="preserve"> В. Д. Психолого-педагогическая г</w:t>
      </w:r>
      <w:r w:rsidRPr="008D7629">
        <w:rPr>
          <w:color w:val="000000"/>
          <w:sz w:val="28"/>
          <w:szCs w:val="28"/>
        </w:rPr>
        <w:t>о</w:t>
      </w:r>
      <w:r w:rsidRPr="008D7629">
        <w:rPr>
          <w:color w:val="000000"/>
          <w:sz w:val="28"/>
          <w:szCs w:val="28"/>
        </w:rPr>
        <w:t xml:space="preserve">товность ребенка к школе. – М. , 2002. 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Кривцова С.В. Навыки жизни: В согласии с собой и миром. – М., </w:t>
      </w:r>
      <w:smartTag w:uri="urn:schemas-microsoft-com:office:smarttags" w:element="metricconverter">
        <w:smartTagPr>
          <w:attr w:name="ProductID" w:val="2003 г"/>
        </w:smartTagPr>
        <w:r w:rsidRPr="008D7629">
          <w:rPr>
            <w:color w:val="000000"/>
            <w:sz w:val="28"/>
            <w:szCs w:val="28"/>
          </w:rPr>
          <w:t>2003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>Коваленко В.И. Младшие школьники после уроков. – М., 2007 г.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Романов А.А. </w:t>
      </w:r>
      <w:proofErr w:type="spellStart"/>
      <w:r w:rsidRPr="008D7629">
        <w:rPr>
          <w:color w:val="000000"/>
          <w:sz w:val="28"/>
          <w:szCs w:val="28"/>
        </w:rPr>
        <w:t>Игротерапия</w:t>
      </w:r>
      <w:proofErr w:type="spellEnd"/>
      <w:r w:rsidRPr="008D7629">
        <w:rPr>
          <w:color w:val="000000"/>
          <w:sz w:val="28"/>
          <w:szCs w:val="28"/>
        </w:rPr>
        <w:t xml:space="preserve">: как преодолеть агрессивность у детей -  М., </w:t>
      </w:r>
      <w:smartTag w:uri="urn:schemas-microsoft-com:office:smarttags" w:element="metricconverter">
        <w:smartTagPr>
          <w:attr w:name="ProductID" w:val="2003 г"/>
        </w:smartTagPr>
        <w:r w:rsidRPr="008D7629">
          <w:rPr>
            <w:color w:val="000000"/>
            <w:sz w:val="28"/>
            <w:szCs w:val="28"/>
          </w:rPr>
          <w:t>2003 г</w:t>
        </w:r>
      </w:smartTag>
      <w:r w:rsidRPr="008D7629">
        <w:rPr>
          <w:color w:val="000000"/>
          <w:sz w:val="28"/>
          <w:szCs w:val="28"/>
        </w:rPr>
        <w:t xml:space="preserve">. 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Рыскова</w:t>
      </w:r>
      <w:proofErr w:type="spellEnd"/>
      <w:r w:rsidRPr="008D7629">
        <w:rPr>
          <w:color w:val="000000"/>
          <w:sz w:val="28"/>
          <w:szCs w:val="28"/>
        </w:rPr>
        <w:t xml:space="preserve"> Н.А. Поведенческие расстройства у детей. – М., </w:t>
      </w:r>
      <w:smartTag w:uri="urn:schemas-microsoft-com:office:smarttags" w:element="metricconverter">
        <w:smartTagPr>
          <w:attr w:name="ProductID" w:val="2004 г"/>
        </w:smartTagPr>
        <w:r w:rsidRPr="008D7629">
          <w:rPr>
            <w:color w:val="000000"/>
            <w:sz w:val="28"/>
            <w:szCs w:val="28"/>
          </w:rPr>
          <w:t>2004 г</w:t>
        </w:r>
      </w:smartTag>
      <w:r w:rsidRPr="008D7629">
        <w:rPr>
          <w:color w:val="000000"/>
          <w:sz w:val="28"/>
          <w:szCs w:val="28"/>
        </w:rPr>
        <w:t>.</w:t>
      </w:r>
    </w:p>
    <w:p w:rsidR="002248C6" w:rsidRPr="008D7629" w:rsidRDefault="002248C6" w:rsidP="002248C6">
      <w:pPr>
        <w:numPr>
          <w:ilvl w:val="0"/>
          <w:numId w:val="8"/>
        </w:numPr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Рогов Е.И. Настольная книга практического психолога (1-2 часть), М.,  </w:t>
      </w:r>
      <w:smartTag w:uri="urn:schemas-microsoft-com:office:smarttags" w:element="metricconverter">
        <w:smartTagPr>
          <w:attr w:name="ProductID" w:val="2002 г"/>
        </w:smartTagPr>
        <w:r w:rsidRPr="008D7629">
          <w:rPr>
            <w:color w:val="000000"/>
            <w:sz w:val="28"/>
            <w:szCs w:val="28"/>
          </w:rPr>
          <w:t>2002 г</w:t>
        </w:r>
      </w:smartTag>
      <w:r w:rsidRPr="008D7629">
        <w:rPr>
          <w:color w:val="000000"/>
          <w:sz w:val="28"/>
          <w:szCs w:val="28"/>
        </w:rPr>
        <w:t xml:space="preserve">. 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Савенков А. И. Развитие логического мышления. – Ярославль, 2004. 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proofErr w:type="spellStart"/>
      <w:r w:rsidRPr="008D7629">
        <w:rPr>
          <w:color w:val="000000"/>
          <w:sz w:val="28"/>
          <w:szCs w:val="28"/>
        </w:rPr>
        <w:t>Узорова</w:t>
      </w:r>
      <w:proofErr w:type="spellEnd"/>
      <w:r w:rsidRPr="008D7629">
        <w:rPr>
          <w:color w:val="000000"/>
          <w:sz w:val="28"/>
          <w:szCs w:val="28"/>
        </w:rPr>
        <w:t xml:space="preserve"> О. В. , Нефедова Е. А. 350 упражнений для подготовки д</w:t>
      </w:r>
      <w:r w:rsidRPr="008D7629">
        <w:rPr>
          <w:color w:val="000000"/>
          <w:sz w:val="28"/>
          <w:szCs w:val="28"/>
        </w:rPr>
        <w:t>е</w:t>
      </w:r>
      <w:r w:rsidRPr="008D7629">
        <w:rPr>
          <w:color w:val="000000"/>
          <w:sz w:val="28"/>
          <w:szCs w:val="28"/>
        </w:rPr>
        <w:t xml:space="preserve">тей к школе. – М. , 2003. </w:t>
      </w:r>
    </w:p>
    <w:p w:rsidR="002248C6" w:rsidRPr="008D7629" w:rsidRDefault="002248C6" w:rsidP="002248C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Школьный психолог - М., </w:t>
      </w:r>
      <w:smartTag w:uri="urn:schemas-microsoft-com:office:smarttags" w:element="metricconverter">
        <w:smartTagPr>
          <w:attr w:name="ProductID" w:val="2003 г"/>
        </w:smartTagPr>
        <w:r w:rsidRPr="008D7629">
          <w:rPr>
            <w:color w:val="000000"/>
            <w:sz w:val="28"/>
            <w:szCs w:val="28"/>
          </w:rPr>
          <w:t>2003 г</w:t>
        </w:r>
      </w:smartTag>
    </w:p>
    <w:p w:rsidR="002248C6" w:rsidRPr="008D7629" w:rsidRDefault="002248C6" w:rsidP="002248C6">
      <w:pPr>
        <w:jc w:val="both"/>
        <w:rPr>
          <w:color w:val="000000"/>
          <w:sz w:val="28"/>
          <w:szCs w:val="28"/>
        </w:rPr>
      </w:pPr>
    </w:p>
    <w:p w:rsidR="002248C6" w:rsidRPr="008D7629" w:rsidRDefault="002248C6" w:rsidP="002248C6">
      <w:pPr>
        <w:jc w:val="both"/>
        <w:rPr>
          <w:color w:val="000000"/>
          <w:sz w:val="28"/>
          <w:szCs w:val="28"/>
        </w:rPr>
      </w:pPr>
    </w:p>
    <w:p w:rsidR="002248C6" w:rsidRPr="008D7629" w:rsidRDefault="002248C6" w:rsidP="002248C6">
      <w:pPr>
        <w:pStyle w:val="2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            Программу составила</w:t>
      </w:r>
    </w:p>
    <w:p w:rsidR="002248C6" w:rsidRPr="008D7629" w:rsidRDefault="002248C6" w:rsidP="002248C6">
      <w:pPr>
        <w:jc w:val="both"/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            педагог-психолог:              </w:t>
      </w:r>
      <w:r w:rsidRPr="008D7629">
        <w:rPr>
          <w:color w:val="000000"/>
          <w:sz w:val="28"/>
          <w:szCs w:val="28"/>
        </w:rPr>
        <w:tab/>
      </w:r>
      <w:r w:rsidRPr="008D7629">
        <w:rPr>
          <w:color w:val="000000"/>
          <w:sz w:val="28"/>
          <w:szCs w:val="28"/>
        </w:rPr>
        <w:tab/>
      </w:r>
      <w:r w:rsidRPr="008D7629">
        <w:rPr>
          <w:color w:val="000000"/>
          <w:sz w:val="28"/>
          <w:szCs w:val="28"/>
        </w:rPr>
        <w:tab/>
      </w:r>
      <w:r w:rsidRPr="008D7629">
        <w:rPr>
          <w:color w:val="000000"/>
          <w:sz w:val="28"/>
          <w:szCs w:val="28"/>
        </w:rPr>
        <w:tab/>
      </w:r>
      <w:r w:rsidRPr="008D7629">
        <w:rPr>
          <w:color w:val="000000"/>
          <w:sz w:val="28"/>
          <w:szCs w:val="28"/>
        </w:rPr>
        <w:tab/>
      </w:r>
      <w:proofErr w:type="spellStart"/>
      <w:r w:rsidRPr="008D7629">
        <w:rPr>
          <w:color w:val="000000"/>
          <w:sz w:val="28"/>
          <w:szCs w:val="28"/>
        </w:rPr>
        <w:t>Меджорина</w:t>
      </w:r>
      <w:proofErr w:type="spellEnd"/>
      <w:r w:rsidRPr="008D7629">
        <w:rPr>
          <w:color w:val="000000"/>
          <w:sz w:val="28"/>
          <w:szCs w:val="28"/>
        </w:rPr>
        <w:t xml:space="preserve"> Н.В.</w:t>
      </w:r>
    </w:p>
    <w:p w:rsidR="002248C6" w:rsidRPr="008D7629" w:rsidRDefault="002248C6" w:rsidP="002248C6">
      <w:pPr>
        <w:ind w:firstLine="708"/>
        <w:jc w:val="both"/>
        <w:rPr>
          <w:color w:val="000000"/>
          <w:sz w:val="28"/>
          <w:szCs w:val="28"/>
        </w:rPr>
      </w:pPr>
    </w:p>
    <w:p w:rsidR="002248C6" w:rsidRPr="008D7629" w:rsidRDefault="002248C6" w:rsidP="002248C6">
      <w:pPr>
        <w:rPr>
          <w:sz w:val="28"/>
          <w:szCs w:val="28"/>
        </w:rPr>
      </w:pPr>
    </w:p>
    <w:p w:rsidR="002248C6" w:rsidRPr="008D7629" w:rsidRDefault="002248C6" w:rsidP="002248C6">
      <w:pPr>
        <w:rPr>
          <w:sz w:val="28"/>
          <w:szCs w:val="28"/>
        </w:rPr>
      </w:pPr>
    </w:p>
    <w:p w:rsidR="002248C6" w:rsidRPr="008D7629" w:rsidRDefault="002248C6" w:rsidP="002248C6">
      <w:pPr>
        <w:ind w:left="708" w:firstLine="708"/>
        <w:rPr>
          <w:sz w:val="28"/>
          <w:szCs w:val="28"/>
        </w:rPr>
      </w:pPr>
      <w:r w:rsidRPr="008D7629">
        <w:rPr>
          <w:sz w:val="28"/>
          <w:szCs w:val="28"/>
        </w:rPr>
        <w:lastRenderedPageBreak/>
        <w:t xml:space="preserve">                    </w:t>
      </w:r>
    </w:p>
    <w:p w:rsidR="002248C6" w:rsidRPr="008D7629" w:rsidRDefault="002248C6" w:rsidP="002248C6">
      <w:pPr>
        <w:rPr>
          <w:sz w:val="28"/>
          <w:szCs w:val="28"/>
        </w:rPr>
      </w:pPr>
    </w:p>
    <w:p w:rsidR="002248C6" w:rsidRPr="008D7629" w:rsidRDefault="002248C6" w:rsidP="002248C6">
      <w:pPr>
        <w:jc w:val="both"/>
        <w:rPr>
          <w:sz w:val="28"/>
          <w:szCs w:val="28"/>
        </w:rPr>
      </w:pPr>
    </w:p>
    <w:p w:rsidR="002248C6" w:rsidRPr="008D7629" w:rsidRDefault="002248C6" w:rsidP="002248C6">
      <w:pPr>
        <w:jc w:val="both"/>
        <w:rPr>
          <w:sz w:val="28"/>
          <w:szCs w:val="28"/>
        </w:rPr>
      </w:pPr>
    </w:p>
    <w:p w:rsidR="002248C6" w:rsidRPr="008D7629" w:rsidRDefault="002248C6" w:rsidP="002248C6">
      <w:pPr>
        <w:rPr>
          <w:color w:val="000000"/>
          <w:sz w:val="28"/>
          <w:szCs w:val="28"/>
        </w:rPr>
      </w:pPr>
      <w:r w:rsidRPr="008D7629">
        <w:rPr>
          <w:color w:val="000000"/>
          <w:sz w:val="28"/>
          <w:szCs w:val="28"/>
        </w:rPr>
        <w:t xml:space="preserve"> </w:t>
      </w:r>
    </w:p>
    <w:p w:rsidR="00816912" w:rsidRPr="00A24C40" w:rsidRDefault="00816912" w:rsidP="00FC6BB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color w:val="000000" w:themeColor="text1"/>
          <w:sz w:val="28"/>
          <w:szCs w:val="28"/>
        </w:rPr>
      </w:pPr>
    </w:p>
    <w:sectPr w:rsidR="00816912" w:rsidRPr="00A24C40" w:rsidSect="00141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B91"/>
    <w:multiLevelType w:val="hybridMultilevel"/>
    <w:tmpl w:val="E6CCC722"/>
    <w:lvl w:ilvl="0" w:tplc="59B4DC42">
      <w:start w:val="65535"/>
      <w:numFmt w:val="bullet"/>
      <w:lvlText w:val=""/>
      <w:lvlJc w:val="left"/>
      <w:pPr>
        <w:tabs>
          <w:tab w:val="num" w:pos="449"/>
        </w:tabs>
        <w:ind w:left="308" w:firstLine="14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">
    <w:nsid w:val="13C76BA4"/>
    <w:multiLevelType w:val="hybridMultilevel"/>
    <w:tmpl w:val="E60CEC3A"/>
    <w:lvl w:ilvl="0" w:tplc="EF506E70">
      <w:start w:val="65535"/>
      <w:numFmt w:val="bullet"/>
      <w:lvlText w:val=""/>
      <w:lvlJc w:val="left"/>
      <w:pPr>
        <w:tabs>
          <w:tab w:val="num" w:pos="815"/>
        </w:tabs>
        <w:ind w:left="851" w:hanging="45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2">
    <w:nsid w:val="4524263D"/>
    <w:multiLevelType w:val="hybridMultilevel"/>
    <w:tmpl w:val="31D88468"/>
    <w:lvl w:ilvl="0" w:tplc="368CF1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5464413"/>
    <w:multiLevelType w:val="hybridMultilevel"/>
    <w:tmpl w:val="1BAC0F7C"/>
    <w:lvl w:ilvl="0" w:tplc="72AC93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F24494"/>
    <w:multiLevelType w:val="multilevel"/>
    <w:tmpl w:val="483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ED1559"/>
    <w:multiLevelType w:val="singleLevel"/>
    <w:tmpl w:val="5B1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737940BF"/>
    <w:multiLevelType w:val="hybridMultilevel"/>
    <w:tmpl w:val="669CEBF8"/>
    <w:lvl w:ilvl="0" w:tplc="59B4DC42">
      <w:start w:val="65535"/>
      <w:numFmt w:val="bullet"/>
      <w:lvlText w:val=""/>
      <w:lvlJc w:val="left"/>
      <w:pPr>
        <w:tabs>
          <w:tab w:val="num" w:pos="425"/>
        </w:tabs>
        <w:ind w:left="284" w:firstLine="143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F6355"/>
    <w:multiLevelType w:val="multilevel"/>
    <w:tmpl w:val="0F2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1A5E"/>
    <w:rsid w:val="000116E4"/>
    <w:rsid w:val="00023D03"/>
    <w:rsid w:val="0003563C"/>
    <w:rsid w:val="000356D5"/>
    <w:rsid w:val="0004416F"/>
    <w:rsid w:val="000462E8"/>
    <w:rsid w:val="000665D8"/>
    <w:rsid w:val="000A5E1F"/>
    <w:rsid w:val="000F3497"/>
    <w:rsid w:val="00130BE6"/>
    <w:rsid w:val="00134F33"/>
    <w:rsid w:val="00137C07"/>
    <w:rsid w:val="00141A5E"/>
    <w:rsid w:val="001541E9"/>
    <w:rsid w:val="001605F8"/>
    <w:rsid w:val="00162042"/>
    <w:rsid w:val="00164A82"/>
    <w:rsid w:val="00182AD2"/>
    <w:rsid w:val="00191622"/>
    <w:rsid w:val="001946BF"/>
    <w:rsid w:val="001B0F40"/>
    <w:rsid w:val="001B43F9"/>
    <w:rsid w:val="001B4501"/>
    <w:rsid w:val="001B7FF0"/>
    <w:rsid w:val="001C688F"/>
    <w:rsid w:val="001D37E5"/>
    <w:rsid w:val="00200640"/>
    <w:rsid w:val="002008A3"/>
    <w:rsid w:val="002248C6"/>
    <w:rsid w:val="002258A1"/>
    <w:rsid w:val="00237899"/>
    <w:rsid w:val="0024337F"/>
    <w:rsid w:val="00262CC9"/>
    <w:rsid w:val="0026589A"/>
    <w:rsid w:val="002B5211"/>
    <w:rsid w:val="002B6C70"/>
    <w:rsid w:val="002D032D"/>
    <w:rsid w:val="002D4622"/>
    <w:rsid w:val="002E7FD6"/>
    <w:rsid w:val="0037407B"/>
    <w:rsid w:val="003956BF"/>
    <w:rsid w:val="003A4D32"/>
    <w:rsid w:val="003C64AD"/>
    <w:rsid w:val="003D3DEE"/>
    <w:rsid w:val="003D7CA8"/>
    <w:rsid w:val="003E7062"/>
    <w:rsid w:val="003F7F58"/>
    <w:rsid w:val="00447833"/>
    <w:rsid w:val="004F3AA1"/>
    <w:rsid w:val="004F6C3E"/>
    <w:rsid w:val="00511ADF"/>
    <w:rsid w:val="005157B3"/>
    <w:rsid w:val="005451AC"/>
    <w:rsid w:val="00561E1F"/>
    <w:rsid w:val="00570400"/>
    <w:rsid w:val="00581D76"/>
    <w:rsid w:val="005A1743"/>
    <w:rsid w:val="005B3A2D"/>
    <w:rsid w:val="005B3F41"/>
    <w:rsid w:val="005E1A65"/>
    <w:rsid w:val="00612E9D"/>
    <w:rsid w:val="00620A97"/>
    <w:rsid w:val="00644A99"/>
    <w:rsid w:val="006635E1"/>
    <w:rsid w:val="00686D44"/>
    <w:rsid w:val="006D0678"/>
    <w:rsid w:val="006E27BF"/>
    <w:rsid w:val="006F2FEC"/>
    <w:rsid w:val="007253C4"/>
    <w:rsid w:val="00731DE5"/>
    <w:rsid w:val="00792AB9"/>
    <w:rsid w:val="0079787B"/>
    <w:rsid w:val="007B5F3A"/>
    <w:rsid w:val="007C6A51"/>
    <w:rsid w:val="007D3837"/>
    <w:rsid w:val="00816912"/>
    <w:rsid w:val="00840E76"/>
    <w:rsid w:val="0085322B"/>
    <w:rsid w:val="00884217"/>
    <w:rsid w:val="00892FF1"/>
    <w:rsid w:val="008944A9"/>
    <w:rsid w:val="008A6F9F"/>
    <w:rsid w:val="008D31ED"/>
    <w:rsid w:val="008F7949"/>
    <w:rsid w:val="00917E48"/>
    <w:rsid w:val="00941204"/>
    <w:rsid w:val="009772FB"/>
    <w:rsid w:val="009E1E98"/>
    <w:rsid w:val="009F5819"/>
    <w:rsid w:val="00A21DA7"/>
    <w:rsid w:val="00A24C40"/>
    <w:rsid w:val="00A4625B"/>
    <w:rsid w:val="00A53EC9"/>
    <w:rsid w:val="00A5671C"/>
    <w:rsid w:val="00A71577"/>
    <w:rsid w:val="00A7238E"/>
    <w:rsid w:val="00A75F32"/>
    <w:rsid w:val="00A92275"/>
    <w:rsid w:val="00AA3DE4"/>
    <w:rsid w:val="00AA73F4"/>
    <w:rsid w:val="00AD12F1"/>
    <w:rsid w:val="00AF6470"/>
    <w:rsid w:val="00B85C54"/>
    <w:rsid w:val="00BA5371"/>
    <w:rsid w:val="00BB17F3"/>
    <w:rsid w:val="00BE65F5"/>
    <w:rsid w:val="00BF5BE8"/>
    <w:rsid w:val="00C164A0"/>
    <w:rsid w:val="00C22D4A"/>
    <w:rsid w:val="00C34A9C"/>
    <w:rsid w:val="00C75489"/>
    <w:rsid w:val="00C800D2"/>
    <w:rsid w:val="00C85C4E"/>
    <w:rsid w:val="00C906D6"/>
    <w:rsid w:val="00CC5EF2"/>
    <w:rsid w:val="00CD799D"/>
    <w:rsid w:val="00D12B0F"/>
    <w:rsid w:val="00D15595"/>
    <w:rsid w:val="00D22708"/>
    <w:rsid w:val="00D32065"/>
    <w:rsid w:val="00D41A7F"/>
    <w:rsid w:val="00D52E6B"/>
    <w:rsid w:val="00D65EE7"/>
    <w:rsid w:val="00DB64D4"/>
    <w:rsid w:val="00DC1094"/>
    <w:rsid w:val="00DC56F2"/>
    <w:rsid w:val="00DD6367"/>
    <w:rsid w:val="00E05F83"/>
    <w:rsid w:val="00E209F3"/>
    <w:rsid w:val="00E36B4D"/>
    <w:rsid w:val="00E52062"/>
    <w:rsid w:val="00E61056"/>
    <w:rsid w:val="00ED42D8"/>
    <w:rsid w:val="00EE004E"/>
    <w:rsid w:val="00EE75E8"/>
    <w:rsid w:val="00EE7E0C"/>
    <w:rsid w:val="00F07A25"/>
    <w:rsid w:val="00F474C6"/>
    <w:rsid w:val="00F51417"/>
    <w:rsid w:val="00F64FB2"/>
    <w:rsid w:val="00F91D2F"/>
    <w:rsid w:val="00F93919"/>
    <w:rsid w:val="00F95164"/>
    <w:rsid w:val="00F956A4"/>
    <w:rsid w:val="00FB2670"/>
    <w:rsid w:val="00FB747C"/>
    <w:rsid w:val="00FC6BBE"/>
    <w:rsid w:val="00FC6F2E"/>
    <w:rsid w:val="00FD7640"/>
    <w:rsid w:val="00FE7207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5E"/>
    <w:pPr>
      <w:spacing w:line="240" w:lineRule="auto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F2FE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ED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DD636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D6367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6F2FEC"/>
    <w:rPr>
      <w:rFonts w:eastAsia="Times New Roman"/>
      <w:b/>
      <w:color w:val="FF0000"/>
      <w:sz w:val="28"/>
      <w:szCs w:val="20"/>
      <w:lang w:eastAsia="ru-RU"/>
    </w:rPr>
  </w:style>
  <w:style w:type="character" w:styleId="a6">
    <w:name w:val="Strong"/>
    <w:basedOn w:val="a0"/>
    <w:qFormat/>
    <w:rsid w:val="00AF6470"/>
    <w:rPr>
      <w:b/>
      <w:bCs/>
    </w:rPr>
  </w:style>
  <w:style w:type="paragraph" w:styleId="a7">
    <w:name w:val="Normal (Web)"/>
    <w:basedOn w:val="a"/>
    <w:unhideWhenUsed/>
    <w:rsid w:val="00A922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2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C122-0CA0-4FC4-A299-EF06E7C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7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Нина</cp:lastModifiedBy>
  <cp:revision>33</cp:revision>
  <dcterms:created xsi:type="dcterms:W3CDTF">2011-08-04T18:54:00Z</dcterms:created>
  <dcterms:modified xsi:type="dcterms:W3CDTF">2011-12-19T07:31:00Z</dcterms:modified>
</cp:coreProperties>
</file>